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29" w:rsidRDefault="009B3129" w:rsidP="00840BD0">
      <w:pPr>
        <w:pStyle w:val="Default"/>
        <w:tabs>
          <w:tab w:val="left" w:pos="7783"/>
        </w:tabs>
        <w:spacing w:after="240"/>
        <w:rPr>
          <w:b/>
          <w:color w:val="auto"/>
          <w:sz w:val="20"/>
        </w:rPr>
      </w:pPr>
    </w:p>
    <w:p w:rsidR="001451E2" w:rsidRDefault="001451E2" w:rsidP="007A7DC2">
      <w:pPr>
        <w:pStyle w:val="Default"/>
        <w:spacing w:after="240"/>
        <w:rPr>
          <w:b/>
          <w:color w:val="auto"/>
          <w:sz w:val="20"/>
        </w:rPr>
      </w:pPr>
    </w:p>
    <w:p w:rsidR="007A7DC2" w:rsidRPr="00272DB1" w:rsidRDefault="007A7DC2" w:rsidP="00D611C8">
      <w:pPr>
        <w:pStyle w:val="Default"/>
        <w:spacing w:after="240" w:line="286" w:lineRule="auto"/>
        <w:rPr>
          <w:b/>
          <w:color w:val="auto"/>
          <w:sz w:val="20"/>
        </w:rPr>
      </w:pPr>
      <w:r w:rsidRPr="00272DB1">
        <w:rPr>
          <w:b/>
          <w:color w:val="auto"/>
          <w:sz w:val="20"/>
        </w:rPr>
        <w:t>Application submitted by:</w:t>
      </w:r>
      <w:r>
        <w:rPr>
          <w:b/>
          <w:color w:val="auto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150"/>
        <w:gridCol w:w="3258"/>
      </w:tblGrid>
      <w:tr w:rsidR="0081643F" w:rsidTr="00580AB3">
        <w:tc>
          <w:tcPr>
            <w:tcW w:w="102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81643F" w:rsidRDefault="0081643F" w:rsidP="0081643F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School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2054798603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</w:tr>
      <w:tr w:rsidR="0081643F" w:rsidTr="00580AB3">
        <w:tc>
          <w:tcPr>
            <w:tcW w:w="3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595" w:rsidRDefault="00707595" w:rsidP="00D611C8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</w:p>
          <w:p w:rsidR="0081643F" w:rsidRDefault="0081643F" w:rsidP="00D611C8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Name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1376582431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595" w:rsidRDefault="00707595" w:rsidP="00D611C8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</w:p>
          <w:p w:rsidR="0081643F" w:rsidRDefault="0081643F" w:rsidP="00D611C8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Role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1205366217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  <w:tc>
          <w:tcPr>
            <w:tcW w:w="3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595" w:rsidRDefault="00707595" w:rsidP="0081643F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</w:p>
          <w:p w:rsidR="0081643F" w:rsidRPr="0081643F" w:rsidRDefault="0081643F" w:rsidP="0081643F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  <w:r w:rsidRPr="0081643F">
              <w:rPr>
                <w:b/>
                <w:color w:val="auto"/>
                <w:sz w:val="20"/>
              </w:rPr>
              <w:t>Email:</w:t>
            </w:r>
            <w:r>
              <w:rPr>
                <w:b/>
                <w:color w:val="auto"/>
                <w:sz w:val="20"/>
              </w:rPr>
              <w:t xml:space="preserve"> </w:t>
            </w:r>
            <w:sdt>
              <w:sdtPr>
                <w:rPr>
                  <w:b/>
                  <w:color w:val="auto"/>
                  <w:sz w:val="20"/>
                </w:rPr>
                <w:id w:val="-249035253"/>
                <w:showingPlcHdr/>
                <w:text/>
              </w:sdtPr>
              <w:sdtEndPr/>
              <w:sdtContent>
                <w:r w:rsidRPr="0081643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7A7DC2" w:rsidRDefault="007A7DC2" w:rsidP="00D611C8">
      <w:pPr>
        <w:autoSpaceDE w:val="0"/>
        <w:autoSpaceDN w:val="0"/>
        <w:adjustRightInd w:val="0"/>
        <w:spacing w:after="0" w:line="286" w:lineRule="auto"/>
        <w:rPr>
          <w:rFonts w:cs="Verdana"/>
          <w:color w:val="000000"/>
          <w:sz w:val="24"/>
          <w:szCs w:val="24"/>
        </w:rPr>
      </w:pPr>
    </w:p>
    <w:p w:rsidR="00BC472A" w:rsidRDefault="00D11907" w:rsidP="001451E2">
      <w:pPr>
        <w:pStyle w:val="Default"/>
        <w:spacing w:line="286" w:lineRule="auto"/>
        <w:ind w:left="360" w:hanging="360"/>
        <w:rPr>
          <w:color w:val="auto"/>
          <w:sz w:val="20"/>
          <w:szCs w:val="20"/>
        </w:rPr>
      </w:pPr>
      <w:sdt>
        <w:sdtPr>
          <w:rPr>
            <w:rFonts w:ascii="MS Gothic" w:eastAsia="MS Gothic" w:hAnsi="MS Gothic"/>
            <w:color w:val="auto"/>
            <w:sz w:val="20"/>
            <w:szCs w:val="18"/>
          </w:rPr>
          <w:id w:val="-1943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E31">
            <w:rPr>
              <w:rFonts w:ascii="MS Gothic" w:eastAsia="MS Gothic" w:hAnsi="MS Gothic" w:hint="eastAsia"/>
              <w:color w:val="auto"/>
              <w:sz w:val="20"/>
              <w:szCs w:val="18"/>
            </w:rPr>
            <w:t>☐</w:t>
          </w:r>
        </w:sdtContent>
      </w:sdt>
      <w:r w:rsidR="00297E3A">
        <w:rPr>
          <w:rFonts w:ascii="MS Gothic" w:eastAsia="MS Gothic" w:hAnsi="MS Gothic"/>
          <w:color w:val="auto"/>
          <w:sz w:val="20"/>
          <w:szCs w:val="18"/>
        </w:rPr>
        <w:t xml:space="preserve"> </w:t>
      </w:r>
      <w:r w:rsidR="00297E3A" w:rsidRPr="00DD695F">
        <w:rPr>
          <w:color w:val="auto"/>
          <w:sz w:val="20"/>
          <w:szCs w:val="20"/>
        </w:rPr>
        <w:t>Please check to acknowledge your principal’s approval regard</w:t>
      </w:r>
      <w:r w:rsidR="00E37AAB">
        <w:rPr>
          <w:color w:val="auto"/>
          <w:sz w:val="20"/>
          <w:szCs w:val="20"/>
        </w:rPr>
        <w:t xml:space="preserve">ing the </w:t>
      </w:r>
      <w:r w:rsidR="0039396C">
        <w:rPr>
          <w:color w:val="auto"/>
          <w:sz w:val="20"/>
          <w:szCs w:val="20"/>
        </w:rPr>
        <w:t xml:space="preserve">delivery </w:t>
      </w:r>
      <w:r w:rsidR="001451E2">
        <w:rPr>
          <w:color w:val="auto"/>
          <w:sz w:val="20"/>
          <w:szCs w:val="20"/>
        </w:rPr>
        <w:t xml:space="preserve">of a </w:t>
      </w:r>
      <w:r w:rsidR="002307A0">
        <w:rPr>
          <w:color w:val="auto"/>
          <w:sz w:val="20"/>
          <w:szCs w:val="20"/>
        </w:rPr>
        <w:t>C</w:t>
      </w:r>
      <w:r w:rsidR="001451E2">
        <w:rPr>
          <w:color w:val="auto"/>
          <w:sz w:val="20"/>
          <w:szCs w:val="20"/>
        </w:rPr>
        <w:t xml:space="preserve">ycling </w:t>
      </w:r>
      <w:r w:rsidR="002307A0">
        <w:rPr>
          <w:color w:val="auto"/>
          <w:sz w:val="20"/>
          <w:szCs w:val="20"/>
        </w:rPr>
        <w:t>E</w:t>
      </w:r>
      <w:r w:rsidR="001451E2">
        <w:rPr>
          <w:color w:val="auto"/>
          <w:sz w:val="20"/>
          <w:szCs w:val="20"/>
        </w:rPr>
        <w:t xml:space="preserve">ducation </w:t>
      </w:r>
      <w:r w:rsidR="002307A0">
        <w:rPr>
          <w:color w:val="auto"/>
          <w:sz w:val="20"/>
          <w:szCs w:val="20"/>
        </w:rPr>
        <w:t>P</w:t>
      </w:r>
      <w:r w:rsidR="001451E2">
        <w:rPr>
          <w:color w:val="auto"/>
          <w:sz w:val="20"/>
          <w:szCs w:val="20"/>
        </w:rPr>
        <w:t>rogram</w:t>
      </w:r>
      <w:r w:rsidR="00297E3A" w:rsidRPr="00DD695F">
        <w:rPr>
          <w:color w:val="auto"/>
          <w:sz w:val="20"/>
          <w:szCs w:val="20"/>
        </w:rPr>
        <w:t xml:space="preserve"> at your school in</w:t>
      </w:r>
      <w:r w:rsidR="00D566EE">
        <w:rPr>
          <w:color w:val="auto"/>
          <w:sz w:val="20"/>
          <w:szCs w:val="20"/>
        </w:rPr>
        <w:t xml:space="preserve"> spring</w:t>
      </w:r>
      <w:r w:rsidR="00297E3A" w:rsidRPr="00DD695F">
        <w:rPr>
          <w:color w:val="auto"/>
          <w:sz w:val="20"/>
          <w:szCs w:val="20"/>
        </w:rPr>
        <w:t xml:space="preserve"> 201</w:t>
      </w:r>
      <w:r w:rsidR="005A25D5">
        <w:rPr>
          <w:color w:val="auto"/>
          <w:sz w:val="20"/>
          <w:szCs w:val="20"/>
        </w:rPr>
        <w:t>7</w:t>
      </w:r>
      <w:r w:rsidR="00297E3A" w:rsidRPr="00DD695F">
        <w:rPr>
          <w:color w:val="auto"/>
          <w:sz w:val="20"/>
          <w:szCs w:val="20"/>
        </w:rPr>
        <w:t>.</w:t>
      </w:r>
    </w:p>
    <w:p w:rsidR="001451E2" w:rsidRDefault="001451E2" w:rsidP="001451E2">
      <w:pPr>
        <w:pStyle w:val="Default"/>
        <w:spacing w:line="286" w:lineRule="auto"/>
        <w:ind w:left="360" w:hanging="360"/>
        <w:rPr>
          <w:color w:val="auto"/>
          <w:sz w:val="20"/>
          <w:szCs w:val="20"/>
        </w:rPr>
      </w:pPr>
    </w:p>
    <w:p w:rsidR="00AB6756" w:rsidRDefault="00527BF3" w:rsidP="00F81516">
      <w:pPr>
        <w:pStyle w:val="Default"/>
        <w:spacing w:line="286" w:lineRule="auto"/>
        <w:ind w:left="720"/>
        <w:rPr>
          <w:sz w:val="20"/>
          <w:szCs w:val="20"/>
        </w:rPr>
      </w:pPr>
      <w:r w:rsidRPr="00AB6756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DF6210" wp14:editId="59C1C1AC">
                <wp:simplePos x="0" y="0"/>
                <wp:positionH relativeFrom="column">
                  <wp:posOffset>-127000</wp:posOffset>
                </wp:positionH>
                <wp:positionV relativeFrom="paragraph">
                  <wp:posOffset>50165</wp:posOffset>
                </wp:positionV>
                <wp:extent cx="6543675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7A0" w:rsidRPr="002307A0" w:rsidRDefault="002307A0" w:rsidP="002307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d you receive 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coSchoo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ycling Education Program during the 2015/16 school year?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-1150832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2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159C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9C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159CA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159CA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1316768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0D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159C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="006932A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932A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423232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2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932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2A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nsure </w:t>
                            </w:r>
                          </w:p>
                          <w:p w:rsidR="00AB6756" w:rsidRPr="00527BF3" w:rsidRDefault="00527BF3" w:rsidP="00650A7C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Using the charts below, </w:t>
                            </w:r>
                            <w:r w:rsidR="003D367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elect</w:t>
                            </w:r>
                            <w:r w:rsidR="001451E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he Cycling Education Program</w:t>
                            </w:r>
                            <w:r w:rsidR="00650A7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*</w:t>
                            </w:r>
                            <w:r w:rsidR="001451E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ou would like to have delivere</w:t>
                            </w:r>
                            <w:r w:rsidR="0096665D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at your school in </w:t>
                            </w:r>
                            <w:r w:rsidR="002E1020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ring </w:t>
                            </w:r>
                            <w:r w:rsidR="0028773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01</w:t>
                            </w:r>
                            <w:r w:rsidR="005A25D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C6E3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e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lected schools will be eligible to receive one Cycling Education Program</w:t>
                            </w:r>
                            <w:r w:rsidR="00D566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t no cost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9396C" w:rsidRPr="00650A7C" w:rsidRDefault="00650A7C" w:rsidP="00650A7C">
                            <w:pPr>
                              <w:pStyle w:val="Default"/>
                              <w:tabs>
                                <w:tab w:val="left" w:pos="720"/>
                                <w:tab w:val="left" w:pos="810"/>
                              </w:tabs>
                              <w:spacing w:after="240"/>
                              <w:ind w:left="720"/>
                              <w:rPr>
                                <w:i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650A7C">
                              <w:rPr>
                                <w:b/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*</w:t>
                            </w:r>
                            <w:r w:rsidR="00527BF3" w:rsidRPr="00650A7C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For a full description of the Cycling Education Programs</w:t>
                            </w:r>
                            <w:r w:rsidR="007E381C" w:rsidRPr="00650A7C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 available to schools in 201</w:t>
                            </w:r>
                            <w:r w:rsidR="003D6E8B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7</w:t>
                            </w:r>
                            <w:r w:rsidR="00A32F7C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, visit </w:t>
                            </w:r>
                            <w:hyperlink r:id="rId9" w:history="1">
                              <w:r w:rsidR="00A32F7C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ecoschools.ca&gt;Enrich</w:t>
                              </w:r>
                              <w:r w:rsidR="00A95D99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A32F7C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Y</w:t>
                              </w:r>
                              <w:r w:rsidR="00527BF3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our</w:t>
                              </w:r>
                              <w:r w:rsidR="00A95D99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27BF3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Program&gt;Cycling</w:t>
                              </w:r>
                              <w:r w:rsidR="00A95D99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27BF3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Supports</w:t>
                              </w:r>
                            </w:hyperlink>
                          </w:p>
                          <w:p w:rsidR="00AB6756" w:rsidRPr="00AB6756" w:rsidRDefault="00AB6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3.95pt;width:515.25pt;height:1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" filled="f" stroked="f">
                <v:textbox>
                  <w:txbxContent>
                    <w:p w:rsidR="002307A0" w:rsidRPr="002307A0" w:rsidRDefault="002307A0" w:rsidP="002307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id you receive an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coSchool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Cycling Education Program during the 2015/16 school year?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-1150832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2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159C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59CA">
                        <w:rPr>
                          <w:bCs/>
                          <w:sz w:val="20"/>
                          <w:szCs w:val="20"/>
                        </w:rPr>
                        <w:t xml:space="preserve">Yes </w:t>
                      </w:r>
                      <w:r w:rsidR="00D159CA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="00D159CA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1316768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10D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D159CA">
                        <w:rPr>
                          <w:bCs/>
                          <w:sz w:val="20"/>
                          <w:szCs w:val="20"/>
                        </w:rPr>
                        <w:t xml:space="preserve"> No</w:t>
                      </w:r>
                      <w:r w:rsidR="006932A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="006932A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423232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2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932A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932A2">
                        <w:rPr>
                          <w:bCs/>
                          <w:sz w:val="20"/>
                          <w:szCs w:val="20"/>
                        </w:rPr>
                        <w:t xml:space="preserve">Unsure </w:t>
                      </w:r>
                    </w:p>
                    <w:p w:rsidR="00AB6756" w:rsidRPr="00527BF3" w:rsidRDefault="00527BF3" w:rsidP="00650A7C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Using the charts below, </w:t>
                      </w:r>
                      <w:r w:rsidR="003D367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select</w:t>
                      </w:r>
                      <w:r w:rsidR="001451E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the Cycling Education Program</w:t>
                      </w:r>
                      <w:r w:rsidR="00650A7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*</w:t>
                      </w:r>
                      <w:r w:rsidR="001451E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you would like to have delivere</w:t>
                      </w:r>
                      <w:r w:rsidR="0096665D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d 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at your school in </w:t>
                      </w:r>
                      <w:r w:rsidR="002E1020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s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pring </w:t>
                      </w:r>
                      <w:r w:rsidR="0028773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201</w:t>
                      </w:r>
                      <w:r w:rsidR="005A25D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7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2C6E3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Se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lected schools will be eligible to receive one Cycling Education Program</w:t>
                      </w:r>
                      <w:r w:rsidR="00D566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at no cost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9396C" w:rsidRPr="00650A7C" w:rsidRDefault="00650A7C" w:rsidP="00650A7C">
                      <w:pPr>
                        <w:pStyle w:val="Default"/>
                        <w:tabs>
                          <w:tab w:val="left" w:pos="720"/>
                          <w:tab w:val="left" w:pos="810"/>
                        </w:tabs>
                        <w:spacing w:after="240"/>
                        <w:ind w:left="720"/>
                        <w:rPr>
                          <w:i/>
                          <w:color w:val="auto"/>
                          <w:sz w:val="18"/>
                          <w:szCs w:val="20"/>
                        </w:rPr>
                      </w:pPr>
                      <w:r w:rsidRPr="00650A7C">
                        <w:rPr>
                          <w:b/>
                          <w:bCs/>
                          <w:i/>
                          <w:color w:val="auto"/>
                          <w:sz w:val="18"/>
                          <w:szCs w:val="20"/>
                        </w:rPr>
                        <w:t>*</w:t>
                      </w:r>
                      <w:r w:rsidR="00527BF3" w:rsidRPr="00650A7C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For a full description of the Cycling Education Programs</w:t>
                      </w:r>
                      <w:r w:rsidR="007E381C" w:rsidRPr="00650A7C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 available to schools in 201</w:t>
                      </w:r>
                      <w:r w:rsidR="003D6E8B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7</w:t>
                      </w:r>
                      <w:r w:rsidR="00A32F7C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, visit </w:t>
                      </w:r>
                      <w:hyperlink r:id="rId10" w:history="1">
                        <w:r w:rsidR="00A32F7C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ecoschools.ca&gt;Enrich</w:t>
                        </w:r>
                        <w:r w:rsidR="00A95D99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A32F7C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Y</w:t>
                        </w:r>
                        <w:r w:rsidR="00527BF3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our</w:t>
                        </w:r>
                        <w:r w:rsidR="00A95D99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527BF3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Program&gt;Cycling</w:t>
                        </w:r>
                        <w:r w:rsidR="00A95D99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527BF3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Supports</w:t>
                        </w:r>
                      </w:hyperlink>
                    </w:p>
                    <w:p w:rsidR="00AB6756" w:rsidRPr="00AB6756" w:rsidRDefault="00AB6756"/>
                  </w:txbxContent>
                </v:textbox>
              </v:shape>
            </w:pict>
          </mc:Fallback>
        </mc:AlternateContent>
      </w:r>
    </w:p>
    <w:p w:rsidR="0039396C" w:rsidRDefault="0039396C" w:rsidP="001451E2">
      <w:pPr>
        <w:pStyle w:val="Default"/>
        <w:spacing w:line="286" w:lineRule="auto"/>
        <w:rPr>
          <w:sz w:val="20"/>
          <w:szCs w:val="20"/>
        </w:rPr>
      </w:pPr>
    </w:p>
    <w:p w:rsidR="0039396C" w:rsidRDefault="0039396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CA148C" w:rsidRDefault="00CA148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527BF3" w:rsidRDefault="00527BF3" w:rsidP="0039396C">
      <w:pPr>
        <w:pStyle w:val="Default"/>
        <w:spacing w:after="240"/>
        <w:rPr>
          <w:b/>
          <w:sz w:val="22"/>
          <w:szCs w:val="20"/>
        </w:rPr>
      </w:pPr>
    </w:p>
    <w:p w:rsidR="00D206BC" w:rsidRDefault="00D206BC" w:rsidP="0039396C">
      <w:pPr>
        <w:pStyle w:val="Default"/>
        <w:spacing w:after="240"/>
        <w:rPr>
          <w:b/>
          <w:sz w:val="22"/>
          <w:szCs w:val="20"/>
        </w:rPr>
      </w:pPr>
    </w:p>
    <w:p w:rsidR="00D206BC" w:rsidRDefault="00D159CA" w:rsidP="0039396C">
      <w:pPr>
        <w:pStyle w:val="Default"/>
        <w:spacing w:after="24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0F7B6" wp14:editId="5E5BF481">
                <wp:simplePos x="0" y="0"/>
                <wp:positionH relativeFrom="column">
                  <wp:posOffset>2129790</wp:posOffset>
                </wp:positionH>
                <wp:positionV relativeFrom="paragraph">
                  <wp:posOffset>188595</wp:posOffset>
                </wp:positionV>
                <wp:extent cx="2461260" cy="5086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77" w:rsidRDefault="003D3677" w:rsidP="00E5759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Elementary and Middle School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67.7pt;margin-top:14.85pt;width:193.8pt;height:4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" stroked="f">
                <v:textbox>
                  <w:txbxContent>
                    <w:p w:rsidR="003D3677" w:rsidRDefault="003D3677" w:rsidP="00E5759C">
                      <w:pPr>
                        <w:jc w:val="center"/>
                      </w:pPr>
                      <w:r>
                        <w:rPr>
                          <w:b/>
                        </w:rPr>
                        <w:t>Elementary and Middle School Programming</w:t>
                      </w:r>
                    </w:p>
                  </w:txbxContent>
                </v:textbox>
              </v:shape>
            </w:pict>
          </mc:Fallback>
        </mc:AlternateContent>
      </w:r>
    </w:p>
    <w:p w:rsidR="00D206BC" w:rsidRDefault="00D159CA" w:rsidP="0039396C">
      <w:pPr>
        <w:pStyle w:val="Default"/>
        <w:spacing w:after="24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F9160" wp14:editId="0058DBD2">
                <wp:simplePos x="0" y="0"/>
                <wp:positionH relativeFrom="column">
                  <wp:posOffset>-381000</wp:posOffset>
                </wp:positionH>
                <wp:positionV relativeFrom="paragraph">
                  <wp:posOffset>304165</wp:posOffset>
                </wp:positionV>
                <wp:extent cx="7177405" cy="1511300"/>
                <wp:effectExtent l="0" t="0" r="444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740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36" w:type="dxa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50"/>
                              <w:gridCol w:w="63"/>
                              <w:gridCol w:w="1992"/>
                              <w:gridCol w:w="1995"/>
                              <w:gridCol w:w="2128"/>
                              <w:gridCol w:w="1258"/>
                            </w:tblGrid>
                            <w:tr w:rsidR="00650A7C" w:rsidRPr="001961CA" w:rsidTr="0059482F">
                              <w:trPr>
                                <w:gridAfter w:val="5"/>
                                <w:wAfter w:w="7436" w:type="dxa"/>
                              </w:trPr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0A7C" w:rsidRPr="001961CA" w:rsidRDefault="00650A7C" w:rsidP="006406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56BE9" w:rsidRPr="001961CA" w:rsidTr="0059482F">
                              <w:tc>
                                <w:tcPr>
                                  <w:tcW w:w="450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C56BE9" w:rsidRPr="001961CA" w:rsidRDefault="00C56BE9" w:rsidP="006406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 Length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dienc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aff/volunteers required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ikes required?</w:t>
                                  </w:r>
                                </w:p>
                              </w:tc>
                            </w:tr>
                            <w:tr w:rsidR="009E10D4" w:rsidRPr="001961CA" w:rsidTr="0059482F">
                              <w:trPr>
                                <w:trHeight w:val="277"/>
                              </w:trPr>
                              <w:tc>
                                <w:tcPr>
                                  <w:tcW w:w="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E10D4" w:rsidRPr="001961CA" w:rsidRDefault="009E10D4" w:rsidP="006406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6" w:type="dxa"/>
                                  <w:gridSpan w:val="6"/>
                                  <w:shd w:val="clear" w:color="auto" w:fill="C3EA8A"/>
                                </w:tcPr>
                                <w:p w:rsidR="009E10D4" w:rsidRPr="001961CA" w:rsidRDefault="009E10D4" w:rsidP="00C56BE9">
                                  <w:pPr>
                                    <w:jc w:val="center"/>
                                  </w:pPr>
                                  <w:r w:rsidRPr="00D916D9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Instructional Day</w:t>
                                  </w:r>
                                </w:p>
                              </w:tc>
                            </w:tr>
                            <w:tr w:rsidR="006B0479" w:rsidRPr="001961CA" w:rsidTr="0059482F">
                              <w:trPr>
                                <w:trHeight w:val="269"/>
                              </w:trPr>
                              <w:sdt>
                                <w:sdtPr>
                                  <w:id w:val="15090165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CE1920" w:rsidRPr="0059482F" w:rsidRDefault="0059482F" w:rsidP="0064064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313" w:type="dxa"/>
                                  <w:gridSpan w:val="2"/>
                                  <w:vAlign w:val="center"/>
                                </w:tcPr>
                                <w:p w:rsidR="005A25D5" w:rsidRPr="00D916D9" w:rsidRDefault="00CE1920" w:rsidP="0059482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>a. Bike Rodeo</w:t>
                                  </w:r>
                                  <w:r w:rsidR="004F7324">
                                    <w:rPr>
                                      <w:sz w:val="18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50 min.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0D607C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60</w:t>
                                  </w:r>
                                  <w:r w:rsidR="00CE1920">
                                    <w:rPr>
                                      <w:sz w:val="18"/>
                                      <w:szCs w:val="20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="00CE1920">
                                    <w:rPr>
                                      <w:sz w:val="18"/>
                                      <w:szCs w:val="20"/>
                                    </w:rPr>
                                    <w:t>0 students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840BD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4 – 7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6B0479" w:rsidRPr="001961CA" w:rsidTr="0059482F">
                              <w:sdt>
                                <w:sdtPr>
                                  <w:id w:val="16109999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CE1920" w:rsidRPr="0059482F" w:rsidRDefault="00CE1920" w:rsidP="00640642">
                                      <w:pPr>
                                        <w:jc w:val="center"/>
                                      </w:pPr>
                                      <w:r w:rsidRPr="0059482F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313" w:type="dxa"/>
                                  <w:gridSpan w:val="2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 xml:space="preserve">b. </w:t>
                                  </w:r>
                                  <w:r w:rsidR="00840BD0">
                                    <w:rPr>
                                      <w:sz w:val="18"/>
                                      <w:szCs w:val="20"/>
                                    </w:rPr>
                                    <w:t xml:space="preserve">Bike </w:t>
                                  </w: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>Assembly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50 min.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Whole school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840BD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 per clas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B0479" w:rsidRPr="001961CA" w:rsidTr="0059482F">
                              <w:sdt>
                                <w:sdtPr>
                                  <w:id w:val="9079613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CE1920" w:rsidRPr="0059482F" w:rsidRDefault="0059482F" w:rsidP="00640642">
                                      <w:pPr>
                                        <w:jc w:val="center"/>
                                      </w:pPr>
                                      <w:r w:rsidRPr="0059482F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313" w:type="dxa"/>
                                  <w:gridSpan w:val="2"/>
                                  <w:vAlign w:val="center"/>
                                </w:tcPr>
                                <w:p w:rsidR="00CE1920" w:rsidRPr="00D916D9" w:rsidRDefault="00B5156F" w:rsidP="0059482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c. Mechanics workshop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50 min.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 – 6 classes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840BD0">
                                    <w:rPr>
                                      <w:sz w:val="18"/>
                                      <w:szCs w:val="20"/>
                                    </w:rPr>
                                    <w:t xml:space="preserve"> per clas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2551FE" w:rsidRPr="0059482F">
                                    <w:rPr>
                                      <w:sz w:val="18"/>
                                      <w:szCs w:val="18"/>
                                    </w:rPr>
                                    <w:t>ptional</w:t>
                                  </w:r>
                                </w:p>
                              </w:tc>
                            </w:tr>
                          </w:tbl>
                          <w:p w:rsidR="00650A7C" w:rsidRDefault="00650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pt;margin-top:23.95pt;width:565.15pt;height:1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10136" w:type="dxa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50"/>
                        <w:gridCol w:w="63"/>
                        <w:gridCol w:w="1992"/>
                        <w:gridCol w:w="1995"/>
                        <w:gridCol w:w="2128"/>
                        <w:gridCol w:w="1258"/>
                      </w:tblGrid>
                      <w:tr w:rsidR="00650A7C" w:rsidRPr="001961CA" w:rsidTr="0059482F">
                        <w:trPr>
                          <w:gridAfter w:val="5"/>
                          <w:wAfter w:w="7436" w:type="dxa"/>
                        </w:trPr>
                        <w:tc>
                          <w:tcPr>
                            <w:tcW w:w="2700" w:type="dxa"/>
                            <w:gridSpan w:val="2"/>
                            <w:tcBorders>
                              <w:top w:val="single" w:sz="4" w:space="0" w:color="FFFFFF" w:themeColor="background1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0A7C" w:rsidRPr="001961CA" w:rsidRDefault="00650A7C" w:rsidP="0064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56BE9" w:rsidRPr="001961CA" w:rsidTr="0059482F">
                        <w:tc>
                          <w:tcPr>
                            <w:tcW w:w="450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C56BE9" w:rsidRPr="001961CA" w:rsidRDefault="00C56BE9" w:rsidP="0064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055" w:type="dxa"/>
                            <w:gridSpan w:val="2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 Length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Audience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Staff/volunteers required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Bikes required?</w:t>
                            </w:r>
                          </w:p>
                        </w:tc>
                      </w:tr>
                      <w:tr w:rsidR="009E10D4" w:rsidRPr="001961CA" w:rsidTr="0059482F">
                        <w:trPr>
                          <w:trHeight w:val="277"/>
                        </w:trPr>
                        <w:tc>
                          <w:tcPr>
                            <w:tcW w:w="45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E10D4" w:rsidRPr="001961CA" w:rsidRDefault="009E10D4" w:rsidP="0064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686" w:type="dxa"/>
                            <w:gridSpan w:val="6"/>
                            <w:shd w:val="clear" w:color="auto" w:fill="C3EA8A"/>
                          </w:tcPr>
                          <w:p w:rsidR="009E10D4" w:rsidRPr="001961CA" w:rsidRDefault="009E10D4" w:rsidP="00C56BE9">
                            <w:pPr>
                              <w:jc w:val="center"/>
                            </w:pPr>
                            <w:r w:rsidRPr="00D916D9">
                              <w:rPr>
                                <w:b/>
                                <w:sz w:val="18"/>
                                <w:szCs w:val="20"/>
                              </w:rPr>
                              <w:t>Instructional Day</w:t>
                            </w:r>
                          </w:p>
                        </w:tc>
                      </w:tr>
                      <w:tr w:rsidR="006B0479" w:rsidRPr="001961CA" w:rsidTr="0059482F">
                        <w:trPr>
                          <w:trHeight w:val="269"/>
                        </w:trPr>
                        <w:sdt>
                          <w:sdtPr>
                            <w:id w:val="15090165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CE1920" w:rsidRPr="0059482F" w:rsidRDefault="0059482F" w:rsidP="00640642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313" w:type="dxa"/>
                            <w:gridSpan w:val="2"/>
                            <w:vAlign w:val="center"/>
                          </w:tcPr>
                          <w:p w:rsidR="005A25D5" w:rsidRPr="00D916D9" w:rsidRDefault="00CE1920" w:rsidP="0059482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>a. Bike Rodeo</w:t>
                            </w:r>
                            <w:r w:rsidR="004F7324">
                              <w:rPr>
                                <w:sz w:val="18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50 min.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uto"/>
                            <w:vAlign w:val="center"/>
                          </w:tcPr>
                          <w:p w:rsidR="00CE1920" w:rsidRPr="00D916D9" w:rsidRDefault="000D607C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60</w:t>
                            </w:r>
                            <w:r w:rsidR="00CE1920">
                              <w:rPr>
                                <w:sz w:val="18"/>
                                <w:szCs w:val="20"/>
                              </w:rPr>
                              <w:t xml:space="preserve"> – 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 w:rsidR="00CE1920">
                              <w:rPr>
                                <w:sz w:val="18"/>
                                <w:szCs w:val="20"/>
                              </w:rPr>
                              <w:t>0 students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CE1920" w:rsidRPr="00D916D9" w:rsidRDefault="00840BD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4 – 7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</w:tr>
                      <w:tr w:rsidR="006B0479" w:rsidRPr="001961CA" w:rsidTr="0059482F">
                        <w:sdt>
                          <w:sdtPr>
                            <w:id w:val="16109999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CE1920" w:rsidRPr="0059482F" w:rsidRDefault="00CE1920" w:rsidP="00640642">
                                <w:pPr>
                                  <w:jc w:val="center"/>
                                </w:pPr>
                                <w:r w:rsidRPr="0059482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313" w:type="dxa"/>
                            <w:gridSpan w:val="2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 xml:space="preserve">b. </w:t>
                            </w:r>
                            <w:r w:rsidR="00840BD0">
                              <w:rPr>
                                <w:sz w:val="18"/>
                                <w:szCs w:val="20"/>
                              </w:rPr>
                              <w:t xml:space="preserve">Bike </w:t>
                            </w:r>
                            <w:r w:rsidRPr="00D916D9">
                              <w:rPr>
                                <w:sz w:val="18"/>
                                <w:szCs w:val="20"/>
                              </w:rPr>
                              <w:t>Assembly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50 min.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hole school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CE1920" w:rsidRPr="00D916D9" w:rsidRDefault="00840BD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 per class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  <w:tr w:rsidR="006B0479" w:rsidRPr="001961CA" w:rsidTr="0059482F">
                        <w:sdt>
                          <w:sdtPr>
                            <w:id w:val="907961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CE1920" w:rsidRPr="0059482F" w:rsidRDefault="0059482F" w:rsidP="00640642">
                                <w:pPr>
                                  <w:jc w:val="center"/>
                                </w:pPr>
                                <w:r w:rsidRPr="0059482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313" w:type="dxa"/>
                            <w:gridSpan w:val="2"/>
                            <w:vAlign w:val="center"/>
                          </w:tcPr>
                          <w:p w:rsidR="00CE1920" w:rsidRPr="00D916D9" w:rsidRDefault="00B5156F" w:rsidP="0059482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c. Mechanics workshop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50 min.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uto"/>
                            <w:vAlign w:val="center"/>
                          </w:tcPr>
                          <w:p w:rsidR="00CE1920" w:rsidRPr="00D916D9" w:rsidRDefault="00FD0A34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 – 6 classes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840BD0">
                              <w:rPr>
                                <w:sz w:val="18"/>
                                <w:szCs w:val="20"/>
                              </w:rPr>
                              <w:t xml:space="preserve"> per class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2551FE" w:rsidRPr="0059482F">
                              <w:rPr>
                                <w:sz w:val="18"/>
                                <w:szCs w:val="18"/>
                              </w:rPr>
                              <w:t>ptional</w:t>
                            </w:r>
                          </w:p>
                        </w:tc>
                      </w:tr>
                    </w:tbl>
                    <w:p w:rsidR="00650A7C" w:rsidRDefault="00650A7C"/>
                  </w:txbxContent>
                </v:textbox>
              </v:shape>
            </w:pict>
          </mc:Fallback>
        </mc:AlternateContent>
      </w:r>
    </w:p>
    <w:p w:rsidR="00D206BC" w:rsidRDefault="00FD0A34" w:rsidP="0039396C">
      <w:pPr>
        <w:pStyle w:val="Default"/>
        <w:spacing w:after="24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8777" wp14:editId="0BEABE0B">
                <wp:simplePos x="0" y="0"/>
                <wp:positionH relativeFrom="column">
                  <wp:posOffset>-2495091</wp:posOffset>
                </wp:positionH>
                <wp:positionV relativeFrom="paragraph">
                  <wp:posOffset>296545</wp:posOffset>
                </wp:positionV>
                <wp:extent cx="1001949" cy="3745149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3745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96.45pt;margin-top:23.35pt;width:78.9pt;height:29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527BF3" w:rsidRDefault="00527BF3" w:rsidP="0039396C">
      <w:pPr>
        <w:pStyle w:val="Default"/>
        <w:spacing w:after="240"/>
        <w:rPr>
          <w:b/>
          <w:sz w:val="22"/>
          <w:szCs w:val="20"/>
        </w:rPr>
      </w:pPr>
    </w:p>
    <w:p w:rsidR="004378EC" w:rsidRDefault="004378E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D206BC" w:rsidRDefault="00D206B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812E12" w:rsidRDefault="00812E12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812E12" w:rsidRDefault="00812E12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D206BC" w:rsidRDefault="00D159CA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96F5B" wp14:editId="7E81DB35">
                <wp:simplePos x="0" y="0"/>
                <wp:positionH relativeFrom="column">
                  <wp:posOffset>2110105</wp:posOffset>
                </wp:positionH>
                <wp:positionV relativeFrom="paragraph">
                  <wp:posOffset>139700</wp:posOffset>
                </wp:positionV>
                <wp:extent cx="2566035" cy="508635"/>
                <wp:effectExtent l="0" t="0" r="571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77" w:rsidRDefault="003D3677" w:rsidP="00E5759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condary School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66.15pt;margin-top:11pt;width:202.05pt;height:4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" stroked="f">
                <v:textbox>
                  <w:txbxContent>
                    <w:p w:rsidR="003D3677" w:rsidRDefault="003D3677" w:rsidP="00E5759C">
                      <w:pPr>
                        <w:jc w:val="center"/>
                      </w:pPr>
                      <w:r>
                        <w:rPr>
                          <w:b/>
                        </w:rPr>
                        <w:t>Secondary School Programming</w:t>
                      </w:r>
                    </w:p>
                  </w:txbxContent>
                </v:textbox>
              </v:shape>
            </w:pict>
          </mc:Fallback>
        </mc:AlternateContent>
      </w:r>
    </w:p>
    <w:p w:rsidR="00D206BC" w:rsidRDefault="0059482F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DB1D9" wp14:editId="552C9D82">
                <wp:simplePos x="0" y="0"/>
                <wp:positionH relativeFrom="column">
                  <wp:posOffset>-126999</wp:posOffset>
                </wp:positionH>
                <wp:positionV relativeFrom="paragraph">
                  <wp:posOffset>164465</wp:posOffset>
                </wp:positionV>
                <wp:extent cx="6781800" cy="24511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B2" w:rsidRDefault="00270BB2" w:rsidP="00270B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2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272"/>
                              <w:gridCol w:w="2073"/>
                              <w:gridCol w:w="1996"/>
                              <w:gridCol w:w="2074"/>
                              <w:gridCol w:w="1215"/>
                              <w:gridCol w:w="236"/>
                              <w:gridCol w:w="992"/>
                            </w:tblGrid>
                            <w:tr w:rsidR="00C56BE9" w:rsidTr="0059482F">
                              <w:trPr>
                                <w:gridAfter w:val="2"/>
                                <w:wAfter w:w="1228" w:type="dxa"/>
                                <w:trHeight w:val="554"/>
                              </w:trPr>
                              <w:tc>
                                <w:tcPr>
                                  <w:tcW w:w="43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56BE9" w:rsidRDefault="00C56BE9" w:rsidP="007829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 Length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dience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aff/volunteers require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A6CE38"/>
                                </w:tcPr>
                                <w:p w:rsidR="00C56BE9" w:rsidRPr="0059482F" w:rsidRDefault="0059482F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kes required?</w:t>
                                  </w:r>
                                </w:p>
                              </w:tc>
                            </w:tr>
                            <w:tr w:rsidR="009E10D4" w:rsidTr="0059482F">
                              <w:trPr>
                                <w:gridAfter w:val="2"/>
                                <w:wAfter w:w="1228" w:type="dxa"/>
                                <w:trHeight w:val="303"/>
                              </w:trPr>
                              <w:tc>
                                <w:tcPr>
                                  <w:tcW w:w="43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9E10D4" w:rsidRDefault="009E10D4" w:rsidP="007829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30" w:type="dxa"/>
                                  <w:gridSpan w:val="5"/>
                                  <w:shd w:val="clear" w:color="auto" w:fill="C3EA8A"/>
                                </w:tcPr>
                                <w:p w:rsidR="009E10D4" w:rsidRDefault="009E10D4" w:rsidP="00C56BE9">
                                  <w:pPr>
                                    <w:jc w:val="center"/>
                                  </w:pPr>
                                  <w:r w:rsidRPr="00D916D9">
                                    <w:rPr>
                                      <w:b/>
                                      <w:sz w:val="18"/>
                                    </w:rPr>
                                    <w:t>Instructional Day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or Extracurricular</w:t>
                                  </w:r>
                                </w:p>
                              </w:tc>
                            </w:tr>
                            <w:tr w:rsidR="0059482F" w:rsidTr="0059482F">
                              <w:trPr>
                                <w:trHeight w:val="345"/>
                              </w:trPr>
                              <w:bookmarkStart w:id="0" w:name="_GoBack" w:colFirst="5" w:colLast="5" w:displacedByCustomXml="next"/>
                              <w:sdt>
                                <w:sdtPr>
                                  <w:id w:val="11869437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:rsidR="006B0479" w:rsidRDefault="006B0479" w:rsidP="003D6E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72" w:type="dxa"/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</w:rPr>
                                    <w:t xml:space="preserve">a. </w:t>
                                  </w:r>
                                  <w:r>
                                    <w:rPr>
                                      <w:sz w:val="18"/>
                                    </w:rPr>
                                    <w:t>Road Safety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0 - 75 min.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 classe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0479" w:rsidRDefault="006B0479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B0479" w:rsidRDefault="006B0479"/>
                              </w:tc>
                            </w:tr>
                            <w:tr w:rsidR="008A50A3" w:rsidTr="0059482F">
                              <w:trPr>
                                <w:gridAfter w:val="2"/>
                                <w:wAfter w:w="1228" w:type="dxa"/>
                                <w:trHeight w:val="348"/>
                              </w:trPr>
                              <w:sdt>
                                <w:sdtPr>
                                  <w:id w:val="14861240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FD0A34" w:rsidRDefault="00FD0A34" w:rsidP="003D6E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. Riding Skills</w:t>
                                  </w:r>
                                  <w:r w:rsidR="004F7324" w:rsidRPr="004F7324">
                                    <w:rPr>
                                      <w:sz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5</w:t>
                                  </w:r>
                                  <w:r w:rsidR="00FD0A34">
                                    <w:rPr>
                                      <w:sz w:val="18"/>
                                    </w:rPr>
                                    <w:t xml:space="preserve"> min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 – 40 student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2551FE" w:rsidRPr="0059482F">
                                    <w:rPr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8A50A3" w:rsidTr="0059482F">
                              <w:trPr>
                                <w:gridAfter w:val="2"/>
                                <w:wAfter w:w="1228" w:type="dxa"/>
                              </w:trPr>
                              <w:sdt>
                                <w:sdtPr>
                                  <w:id w:val="6837906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FD0A34" w:rsidRDefault="0059482F" w:rsidP="003D6E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</w:t>
                                  </w:r>
                                  <w:r w:rsidR="00FD0A34" w:rsidRPr="00D916D9">
                                    <w:rPr>
                                      <w:sz w:val="18"/>
                                    </w:rPr>
                                    <w:t xml:space="preserve">. Mechanics </w:t>
                                  </w:r>
                                  <w:r w:rsidR="00915A52">
                                    <w:rPr>
                                      <w:sz w:val="18"/>
                                    </w:rPr>
                                    <w:t>workshop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50 - </w:t>
                                  </w:r>
                                  <w:r w:rsidR="00FD0A34">
                                    <w:rPr>
                                      <w:sz w:val="18"/>
                                    </w:rPr>
                                    <w:t>75 min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 – 20 student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59482F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C56BE9" w:rsidRPr="0059482F">
                                    <w:rPr>
                                      <w:sz w:val="18"/>
                                      <w:szCs w:val="18"/>
                                    </w:rPr>
                                    <w:t>ptional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D206BC" w:rsidRDefault="00D206B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F7324" w:rsidRPr="004F7324" w:rsidRDefault="004F73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 xml:space="preserve"> A signed </w:t>
                            </w:r>
                            <w:hyperlink r:id="rId11" w:history="1">
                              <w:r w:rsidRPr="004F7324">
                                <w:rPr>
                                  <w:rStyle w:val="Hyperlink"/>
                                  <w:sz w:val="18"/>
                                </w:rPr>
                                <w:t>Parent/Guardian Permission for Excursion Form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is required for all students participating in this program. It is the responsibility of the school to collect this form prior to program delive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-10pt;margin-top:12.95pt;width:534pt;height:1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" stroked="f">
                <v:textbox>
                  <w:txbxContent>
                    <w:p w:rsidR="00270BB2" w:rsidRDefault="00270BB2" w:rsidP="00270BB2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1294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272"/>
                        <w:gridCol w:w="2073"/>
                        <w:gridCol w:w="1996"/>
                        <w:gridCol w:w="2074"/>
                        <w:gridCol w:w="1215"/>
                        <w:gridCol w:w="236"/>
                        <w:gridCol w:w="992"/>
                      </w:tblGrid>
                      <w:tr w:rsidR="00C56BE9" w:rsidTr="0059482F">
                        <w:trPr>
                          <w:gridAfter w:val="2"/>
                          <w:wAfter w:w="1228" w:type="dxa"/>
                          <w:trHeight w:val="554"/>
                        </w:trPr>
                        <w:tc>
                          <w:tcPr>
                            <w:tcW w:w="43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:rsidR="00C56BE9" w:rsidRDefault="00C56BE9" w:rsidP="007829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2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073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 Length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Audience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Staff/volunteers required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A6CE38"/>
                          </w:tcPr>
                          <w:p w:rsidR="00C56BE9" w:rsidRPr="0059482F" w:rsidRDefault="0059482F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ikes required?</w:t>
                            </w:r>
                          </w:p>
                        </w:tc>
                      </w:tr>
                      <w:tr w:rsidR="009E10D4" w:rsidTr="0059482F">
                        <w:trPr>
                          <w:gridAfter w:val="2"/>
                          <w:wAfter w:w="1228" w:type="dxa"/>
                          <w:trHeight w:val="303"/>
                        </w:trPr>
                        <w:tc>
                          <w:tcPr>
                            <w:tcW w:w="436" w:type="dxa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9E10D4" w:rsidRDefault="009E10D4" w:rsidP="007829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30" w:type="dxa"/>
                            <w:gridSpan w:val="5"/>
                            <w:shd w:val="clear" w:color="auto" w:fill="C3EA8A"/>
                          </w:tcPr>
                          <w:p w:rsidR="009E10D4" w:rsidRDefault="009E10D4" w:rsidP="00C56BE9">
                            <w:pPr>
                              <w:jc w:val="center"/>
                            </w:pPr>
                            <w:r w:rsidRPr="00D916D9">
                              <w:rPr>
                                <w:b/>
                                <w:sz w:val="18"/>
                              </w:rPr>
                              <w:t>Instructional Da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r Extracurricular</w:t>
                            </w:r>
                          </w:p>
                        </w:tc>
                      </w:tr>
                      <w:tr w:rsidR="0059482F" w:rsidTr="0059482F">
                        <w:trPr>
                          <w:trHeight w:val="345"/>
                        </w:trPr>
                        <w:bookmarkStart w:id="1" w:name="_GoBack" w:colFirst="5" w:colLast="5" w:displacedByCustomXml="next"/>
                        <w:sdt>
                          <w:sdtPr>
                            <w:id w:val="11869437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6B0479" w:rsidRDefault="006B0479" w:rsidP="003D6E8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72" w:type="dxa"/>
                            <w:vAlign w:val="center"/>
                          </w:tcPr>
                          <w:p w:rsidR="006B0479" w:rsidRPr="00D916D9" w:rsidRDefault="006B0479" w:rsidP="0059482F">
                            <w:pPr>
                              <w:rPr>
                                <w:sz w:val="18"/>
                              </w:rPr>
                            </w:pPr>
                            <w:r w:rsidRPr="00D916D9">
                              <w:rPr>
                                <w:sz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</w:rPr>
                              <w:t>Road Safety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6B0479" w:rsidRPr="00D916D9" w:rsidRDefault="006B0479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0 - 75 min.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B0479" w:rsidRPr="00D916D9" w:rsidRDefault="006B0479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 classes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B0479" w:rsidRPr="00D916D9" w:rsidRDefault="006B0479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B0479" w:rsidRDefault="006B0479"/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6B0479" w:rsidRDefault="006B0479"/>
                        </w:tc>
                      </w:tr>
                      <w:tr w:rsidR="008A50A3" w:rsidTr="0059482F">
                        <w:trPr>
                          <w:gridAfter w:val="2"/>
                          <w:wAfter w:w="1228" w:type="dxa"/>
                          <w:trHeight w:val="348"/>
                        </w:trPr>
                        <w:sdt>
                          <w:sdtPr>
                            <w:id w:val="14861240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D0A34" w:rsidRDefault="00FD0A34" w:rsidP="003D6E8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0A34" w:rsidRPr="00D916D9" w:rsidRDefault="003D6E8B" w:rsidP="005948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. Riding Skills</w:t>
                            </w:r>
                            <w:r w:rsidR="004F7324" w:rsidRPr="004F7324">
                              <w:rPr>
                                <w:sz w:val="18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:rsidR="00FD0A34" w:rsidRPr="00D916D9" w:rsidRDefault="003D6E8B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5</w:t>
                            </w:r>
                            <w:r w:rsidR="00FD0A34">
                              <w:rPr>
                                <w:sz w:val="18"/>
                              </w:rPr>
                              <w:t xml:space="preserve"> min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 – 40 students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2551FE" w:rsidRPr="0059482F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</w:tr>
                      <w:tr w:rsidR="008A50A3" w:rsidTr="0059482F">
                        <w:trPr>
                          <w:gridAfter w:val="2"/>
                          <w:wAfter w:w="1228" w:type="dxa"/>
                        </w:trPr>
                        <w:sdt>
                          <w:sdtPr>
                            <w:id w:val="6837906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D0A34" w:rsidRDefault="0059482F" w:rsidP="003D6E8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D0A34" w:rsidRPr="00D916D9" w:rsidRDefault="003D6E8B" w:rsidP="005948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="00FD0A34" w:rsidRPr="00D916D9">
                              <w:rPr>
                                <w:sz w:val="18"/>
                              </w:rPr>
                              <w:t xml:space="preserve">. Mechanics </w:t>
                            </w:r>
                            <w:r w:rsidR="00915A52">
                              <w:rPr>
                                <w:sz w:val="18"/>
                              </w:rPr>
                              <w:t>workshop</w:t>
                            </w:r>
                          </w:p>
                        </w:tc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:rsidR="00FD0A34" w:rsidRPr="00D916D9" w:rsidRDefault="003D6E8B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50 - </w:t>
                            </w:r>
                            <w:r w:rsidR="00FD0A34">
                              <w:rPr>
                                <w:sz w:val="18"/>
                              </w:rPr>
                              <w:t>75 min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 – 20 students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auto"/>
                            <w:vAlign w:val="center"/>
                          </w:tcPr>
                          <w:p w:rsidR="006B0479" w:rsidRPr="0059482F" w:rsidRDefault="0059482F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C56BE9" w:rsidRPr="0059482F">
                              <w:rPr>
                                <w:sz w:val="18"/>
                                <w:szCs w:val="18"/>
                              </w:rPr>
                              <w:t>ptional</w:t>
                            </w:r>
                          </w:p>
                        </w:tc>
                      </w:tr>
                      <w:bookmarkEnd w:id="1"/>
                    </w:tbl>
                    <w:p w:rsidR="00D206BC" w:rsidRDefault="00D206BC">
                      <w:pPr>
                        <w:rPr>
                          <w:sz w:val="10"/>
                        </w:rPr>
                      </w:pPr>
                    </w:p>
                    <w:p w:rsidR="004F7324" w:rsidRPr="004F7324" w:rsidRDefault="004F73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vertAlign w:val="superscript"/>
                        </w:rPr>
                        <w:t>1</w:t>
                      </w:r>
                      <w:r>
                        <w:rPr>
                          <w:sz w:val="18"/>
                        </w:rPr>
                        <w:t xml:space="preserve"> A signed </w:t>
                      </w:r>
                      <w:hyperlink r:id="rId12" w:history="1">
                        <w:r w:rsidRPr="004F7324">
                          <w:rPr>
                            <w:rStyle w:val="Hyperlink"/>
                            <w:sz w:val="18"/>
                          </w:rPr>
                          <w:t>Parent/Guardian Permission for Excursion Form</w:t>
                        </w:r>
                      </w:hyperlink>
                      <w:r>
                        <w:rPr>
                          <w:sz w:val="18"/>
                        </w:rPr>
                        <w:t xml:space="preserve"> is required for all students participating in this program. It is the responsibility of the school to collect this form prior to program delivery. </w:t>
                      </w:r>
                    </w:p>
                  </w:txbxContent>
                </v:textbox>
              </v:shape>
            </w:pict>
          </mc:Fallback>
        </mc:AlternateContent>
      </w: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3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8B4DDB" w:rsidTr="008B4DDB">
        <w:trPr>
          <w:trHeight w:val="1156"/>
        </w:trPr>
        <w:sdt>
          <w:sdtPr>
            <w:rPr>
              <w:b/>
              <w:sz w:val="20"/>
              <w:szCs w:val="20"/>
            </w:rPr>
            <w:id w:val="1405493575"/>
            <w:showingPlcHdr/>
            <w:text/>
          </w:sdtPr>
          <w:sdtEndPr/>
          <w:sdtContent>
            <w:tc>
              <w:tcPr>
                <w:tcW w:w="9540" w:type="dxa"/>
              </w:tcPr>
              <w:p w:rsidR="008B4DDB" w:rsidRDefault="008B4DDB" w:rsidP="008B4DDB">
                <w:pPr>
                  <w:pStyle w:val="Default"/>
                  <w:spacing w:after="240"/>
                  <w:rPr>
                    <w:b/>
                    <w:sz w:val="20"/>
                    <w:szCs w:val="20"/>
                  </w:rPr>
                </w:pPr>
                <w:r w:rsidRPr="001944F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8B4DDB" w:rsidRDefault="00D159CA" w:rsidP="0095174E">
      <w:pPr>
        <w:pStyle w:val="Default"/>
        <w:spacing w:line="276" w:lineRule="auto"/>
        <w:jc w:val="center"/>
        <w:rPr>
          <w:sz w:val="20"/>
          <w:szCs w:val="20"/>
        </w:rPr>
      </w:pPr>
      <w:r w:rsidRPr="00AB6756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14234" wp14:editId="5E958434">
                <wp:simplePos x="0" y="0"/>
                <wp:positionH relativeFrom="column">
                  <wp:posOffset>-120015</wp:posOffset>
                </wp:positionH>
                <wp:positionV relativeFrom="paragraph">
                  <wp:posOffset>-769620</wp:posOffset>
                </wp:positionV>
                <wp:extent cx="6543675" cy="7092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B9" w:rsidRPr="00527BF3" w:rsidRDefault="00A32F7C" w:rsidP="002578B9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 the space </w:t>
                            </w:r>
                            <w:r w:rsidR="0061368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provided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, please describe your </w:t>
                            </w:r>
                            <w:r w:rsidR="008137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interest in receiving the cycling education program indicated above.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7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hat are your anticipated learning outcomes? How would having this program delivered at your school contribute to the promotion of active transportation?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78B9" w:rsidRPr="00AB6756" w:rsidRDefault="002578B9" w:rsidP="00257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45pt;margin-top:-60.6pt;width:515.25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" filled="f" stroked="f">
                <v:textbox>
                  <w:txbxContent>
                    <w:p w:rsidR="002578B9" w:rsidRPr="00527BF3" w:rsidRDefault="00A32F7C" w:rsidP="002578B9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 the space </w:t>
                      </w:r>
                      <w:r w:rsidR="0061368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provided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, please describe your </w:t>
                      </w:r>
                      <w:r w:rsidR="008137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interest in receiving the cycling education program indicated above.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137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What are your anticipated learning outcomes? How would having this program delivered at your school contribute to the promotion of active transportation?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78B9" w:rsidRPr="00AB6756" w:rsidRDefault="002578B9" w:rsidP="002578B9"/>
                  </w:txbxContent>
                </v:textbox>
              </v:shape>
            </w:pict>
          </mc:Fallback>
        </mc:AlternateContent>
      </w:r>
    </w:p>
    <w:p w:rsidR="001451E2" w:rsidRDefault="00B35139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9743</wp:posOffset>
                </wp:positionH>
                <wp:positionV relativeFrom="paragraph">
                  <wp:posOffset>53884</wp:posOffset>
                </wp:positionV>
                <wp:extent cx="6543675" cy="3136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686" w:rsidRPr="00527BF3" w:rsidRDefault="00AF44B3" w:rsidP="00613686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ho is your anticipated</w:t>
                            </w:r>
                            <w:r w:rsidR="00D916D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student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udience for this program?</w:t>
                            </w:r>
                            <w:r w:rsidR="00D916D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16D9" w:rsidRPr="00D916D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(check all </w:t>
                            </w:r>
                            <w:r w:rsidR="00D916D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="00D916D9" w:rsidRPr="00D916D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hat apply)</w:t>
                            </w:r>
                          </w:p>
                          <w:p w:rsidR="00613686" w:rsidRPr="00AB6756" w:rsidRDefault="00613686" w:rsidP="00613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-9.45pt;margin-top:4.25pt;width:515.25pt;height:24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" filled="f" stroked="f">
                <v:textbox>
                  <w:txbxContent>
                    <w:p w:rsidR="00613686" w:rsidRPr="00527BF3" w:rsidRDefault="00AF44B3" w:rsidP="00613686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Who is your anticipated</w:t>
                      </w:r>
                      <w:r w:rsidR="00D916D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student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audience for this program?</w:t>
                      </w:r>
                      <w:r w:rsidR="00D916D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916D9" w:rsidRPr="00D916D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(check all </w:t>
                      </w:r>
                      <w:r w:rsidR="00D916D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>t</w:t>
                      </w:r>
                      <w:r w:rsidR="00D916D9" w:rsidRPr="00D916D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>hat apply)</w:t>
                      </w:r>
                    </w:p>
                    <w:p w:rsidR="00613686" w:rsidRPr="00AB6756" w:rsidRDefault="00613686" w:rsidP="00613686"/>
                  </w:txbxContent>
                </v:textbox>
              </v:shape>
            </w:pict>
          </mc:Fallback>
        </mc:AlternateContent>
      </w:r>
    </w:p>
    <w:p w:rsidR="00D566EE" w:rsidRDefault="00D566EE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F509D8" w:rsidRDefault="00B35139" w:rsidP="00A32F7C">
      <w:pPr>
        <w:pStyle w:val="Default"/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0861</wp:posOffset>
                </wp:positionH>
                <wp:positionV relativeFrom="paragraph">
                  <wp:posOffset>101600</wp:posOffset>
                </wp:positionV>
                <wp:extent cx="5050972" cy="924128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972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1980"/>
                              <w:gridCol w:w="450"/>
                              <w:gridCol w:w="3870"/>
                            </w:tblGrid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8433977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2307A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Primary</w:t>
                                  </w:r>
                                </w:p>
                              </w:tc>
                              <w:sdt>
                                <w:sdtPr>
                                  <w:id w:val="-18392221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proofErr w:type="spellStart"/>
                                  <w:r>
                                    <w:t>EcoTeam</w:t>
                                  </w:r>
                                  <w:proofErr w:type="spellEnd"/>
                                </w:p>
                              </w:tc>
                            </w:tr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152847334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Junior</w:t>
                                  </w:r>
                                </w:p>
                              </w:tc>
                              <w:sdt>
                                <w:sdtPr>
                                  <w:id w:val="12267215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Bike Club</w:t>
                                  </w:r>
                                </w:p>
                              </w:tc>
                            </w:tr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13682921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E63717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Intermediate</w:t>
                                  </w:r>
                                </w:p>
                              </w:tc>
                              <w:sdt>
                                <w:sdtPr>
                                  <w:id w:val="-20757321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 xml:space="preserve">Other: </w:t>
                                  </w:r>
                                  <w:sdt>
                                    <w:sdtPr>
                                      <w:id w:val="-116724166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FC10E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5395908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Senior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/>
                              </w:tc>
                            </w:tr>
                          </w:tbl>
                          <w:p w:rsidR="00D916D9" w:rsidRDefault="00D91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85.1pt;margin-top:8pt;width:397.7pt;height:7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1980"/>
                        <w:gridCol w:w="450"/>
                        <w:gridCol w:w="3870"/>
                      </w:tblGrid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8433977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2307A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Primary</w:t>
                            </w:r>
                          </w:p>
                        </w:tc>
                        <w:sdt>
                          <w:sdtPr>
                            <w:id w:val="-18392221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proofErr w:type="spellStart"/>
                            <w:r>
                              <w:t>EcoTeam</w:t>
                            </w:r>
                            <w:proofErr w:type="spellEnd"/>
                          </w:p>
                        </w:tc>
                      </w:tr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15284733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Junior</w:t>
                            </w:r>
                          </w:p>
                        </w:tc>
                        <w:sdt>
                          <w:sdtPr>
                            <w:id w:val="12267215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Bike Club</w:t>
                            </w:r>
                          </w:p>
                        </w:tc>
                      </w:tr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13682921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E6371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Intermediate</w:t>
                            </w:r>
                          </w:p>
                        </w:tc>
                        <w:sdt>
                          <w:sdtPr>
                            <w:id w:val="-20757321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 xml:space="preserve">Other: </w:t>
                            </w:r>
                            <w:sdt>
                              <w:sdtPr>
                                <w:id w:val="-1167241667"/>
                                <w:showingPlcHdr/>
                                <w:text/>
                              </w:sdtPr>
                              <w:sdtEndPr/>
                              <w:sdtContent>
                                <w:r w:rsidRPr="00FC10E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5395908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Senior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/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/>
                        </w:tc>
                      </w:tr>
                    </w:tbl>
                    <w:p w:rsidR="00D916D9" w:rsidRDefault="00D916D9"/>
                  </w:txbxContent>
                </v:textbox>
              </v:shape>
            </w:pict>
          </mc:Fallback>
        </mc:AlternateContent>
      </w:r>
    </w:p>
    <w:p w:rsidR="00F509D8" w:rsidRDefault="00F509D8" w:rsidP="00A32F7C">
      <w:pPr>
        <w:pStyle w:val="Default"/>
        <w:spacing w:line="276" w:lineRule="auto"/>
        <w:rPr>
          <w:sz w:val="20"/>
          <w:szCs w:val="20"/>
        </w:rPr>
      </w:pPr>
    </w:p>
    <w:p w:rsidR="00F509D8" w:rsidRDefault="00F509D8" w:rsidP="00A32F7C">
      <w:pPr>
        <w:pStyle w:val="Default"/>
        <w:spacing w:line="276" w:lineRule="auto"/>
        <w:rPr>
          <w:sz w:val="20"/>
          <w:szCs w:val="20"/>
        </w:rPr>
      </w:pPr>
    </w:p>
    <w:p w:rsidR="008F652F" w:rsidRDefault="008F652F" w:rsidP="00E66B58">
      <w:pPr>
        <w:pStyle w:val="Default"/>
        <w:tabs>
          <w:tab w:val="left" w:pos="720"/>
        </w:tabs>
        <w:spacing w:after="240"/>
        <w:ind w:left="720"/>
        <w:rPr>
          <w:color w:val="auto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990" w:tblpY="365"/>
        <w:tblW w:w="1809" w:type="dxa"/>
        <w:tblLook w:val="04A0" w:firstRow="1" w:lastRow="0" w:firstColumn="1" w:lastColumn="0" w:noHBand="0" w:noVBand="1"/>
      </w:tblPr>
      <w:tblGrid>
        <w:gridCol w:w="1809"/>
      </w:tblGrid>
      <w:tr w:rsidR="007263A5" w:rsidTr="0025401E">
        <w:trPr>
          <w:trHeight w:val="515"/>
        </w:trPr>
        <w:sdt>
          <w:sdtPr>
            <w:rPr>
              <w:b/>
              <w:sz w:val="20"/>
              <w:szCs w:val="20"/>
            </w:rPr>
            <w:id w:val="-1193451339"/>
            <w:showingPlcHdr/>
            <w:text/>
          </w:sdtPr>
          <w:sdtEndPr/>
          <w:sdtContent>
            <w:tc>
              <w:tcPr>
                <w:tcW w:w="1809" w:type="dxa"/>
              </w:tcPr>
              <w:p w:rsidR="007263A5" w:rsidRDefault="007263A5" w:rsidP="0025401E">
                <w:pPr>
                  <w:pStyle w:val="Default"/>
                  <w:spacing w:after="240"/>
                  <w:rPr>
                    <w:b/>
                    <w:sz w:val="20"/>
                    <w:szCs w:val="20"/>
                  </w:rPr>
                </w:pPr>
                <w:r w:rsidRPr="001944F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8F652F" w:rsidRDefault="007263A5" w:rsidP="00E66B58">
      <w:pPr>
        <w:pStyle w:val="Default"/>
        <w:tabs>
          <w:tab w:val="left" w:pos="720"/>
        </w:tabs>
        <w:spacing w:after="240"/>
        <w:ind w:left="72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CA"/>
        </w:rPr>
        <w:t xml:space="preserve"> </w:t>
      </w: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51D1A" wp14:editId="038A5B65">
                <wp:simplePos x="0" y="0"/>
                <wp:positionH relativeFrom="column">
                  <wp:posOffset>-118110</wp:posOffset>
                </wp:positionH>
                <wp:positionV relativeFrom="paragraph">
                  <wp:posOffset>257719</wp:posOffset>
                </wp:positionV>
                <wp:extent cx="6543675" cy="41656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6D9" w:rsidRPr="00D916D9" w:rsidRDefault="00D916D9" w:rsidP="00D916D9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How many students do you anticipate will participate in this program?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3pt;margin-top:20.3pt;width:515.25pt;height:3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" filled="f" stroked="f">
                <v:textbox>
                  <w:txbxContent>
                    <w:p w:rsidR="00D916D9" w:rsidRPr="00D916D9" w:rsidRDefault="00D916D9" w:rsidP="00D916D9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How many students do you anticipate will participate in this program?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16D9" w:rsidRDefault="00D916D9" w:rsidP="00E66B58">
      <w:pPr>
        <w:pStyle w:val="Default"/>
        <w:tabs>
          <w:tab w:val="left" w:pos="720"/>
        </w:tabs>
        <w:spacing w:after="240"/>
        <w:ind w:left="720"/>
        <w:rPr>
          <w:color w:val="auto"/>
          <w:sz w:val="20"/>
          <w:szCs w:val="20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35765" wp14:editId="0E7C7A16">
                <wp:simplePos x="0" y="0"/>
                <wp:positionH relativeFrom="column">
                  <wp:posOffset>-130629</wp:posOffset>
                </wp:positionH>
                <wp:positionV relativeFrom="paragraph">
                  <wp:posOffset>-1905</wp:posOffset>
                </wp:positionV>
                <wp:extent cx="6543675" cy="29063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F9" w:rsidRPr="00E411F9" w:rsidRDefault="00A72911" w:rsidP="00E411F9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 which week would you prefer to have your program delivered? </w:t>
                            </w:r>
                            <w:r w:rsidR="0025401E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the table below</w:t>
                            </w:r>
                            <w:r w:rsidR="000840EC"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rank your preference</w:t>
                            </w:r>
                            <w:r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s, 1 being the most preferable</w:t>
                            </w:r>
                            <w:r w:rsidR="002C6E36"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7200ED"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E411F9" w:rsidRDefault="00E411F9" w:rsidP="00E411F9">
                            <w:pPr>
                              <w:pStyle w:val="Default"/>
                              <w:tabs>
                                <w:tab w:val="left" w:pos="720"/>
                                <w:tab w:val="left" w:pos="810"/>
                              </w:tabs>
                              <w:spacing w:after="120"/>
                              <w:ind w:left="720"/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754DC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*</w:t>
                            </w:r>
                            <w:r w:rsid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P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lthough we will attempt to accommodate </w:t>
                            </w:r>
                            <w:r w:rsidR="00754DC7" w:rsidRP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all date requests, </w:t>
                            </w:r>
                            <w:r w:rsidR="00E14E74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date availability will be dependent on scheduling demands.</w:t>
                            </w:r>
                          </w:p>
                          <w:p w:rsidR="00754DC7" w:rsidRPr="00754DC7" w:rsidRDefault="00754DC7" w:rsidP="00E411F9">
                            <w:pPr>
                              <w:pStyle w:val="Default"/>
                              <w:tabs>
                                <w:tab w:val="left" w:pos="720"/>
                                <w:tab w:val="left" w:pos="810"/>
                              </w:tabs>
                              <w:spacing w:after="120"/>
                              <w:ind w:left="720"/>
                              <w:rPr>
                                <w:i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  <w:p w:rsidR="008B4DDB" w:rsidRPr="008B4DDB" w:rsidRDefault="008B4DDB" w:rsidP="00E411F9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13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B4DDB" w:rsidRDefault="008B4DDB" w:rsidP="00B35139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C6E36" w:rsidRDefault="002C6E36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C6E36" w:rsidRDefault="002C6E36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C6E36" w:rsidRDefault="002C6E36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Pr="00D916D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3pt;margin-top:-.15pt;width:515.25pt;height:228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" filled="f" stroked="f">
                <v:textbox>
                  <w:txbxContent>
                    <w:p w:rsidR="00E411F9" w:rsidRPr="00E411F9" w:rsidRDefault="00A72911" w:rsidP="00E411F9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12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 which week would you prefer to have your program delivered? </w:t>
                      </w:r>
                      <w:r w:rsidR="0025401E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Use </w:t>
                      </w: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the table below</w:t>
                      </w:r>
                      <w:r w:rsidR="000840EC"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 to rank your preference</w:t>
                      </w:r>
                      <w:r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>s, 1 being the most preferable</w:t>
                      </w:r>
                      <w:r w:rsidR="002C6E36"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7200ED"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>*</w:t>
                      </w:r>
                    </w:p>
                    <w:p w:rsidR="00E411F9" w:rsidRDefault="00E411F9" w:rsidP="00E411F9">
                      <w:pPr>
                        <w:pStyle w:val="Default"/>
                        <w:tabs>
                          <w:tab w:val="left" w:pos="720"/>
                          <w:tab w:val="left" w:pos="810"/>
                        </w:tabs>
                        <w:spacing w:after="120"/>
                        <w:ind w:left="720"/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</w:pPr>
                      <w:r w:rsidRPr="00754DC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ab/>
                      </w:r>
                      <w:r w:rsidRP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*</w:t>
                      </w:r>
                      <w:r w:rsid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 A</w:t>
                      </w:r>
                      <w:r w:rsidRP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lthough we will attempt to accommodate </w:t>
                      </w:r>
                      <w:r w:rsidR="00754DC7" w:rsidRP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all date requests, </w:t>
                      </w:r>
                      <w:r w:rsidR="00E14E74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date availability will be dependent on scheduling demands.</w:t>
                      </w:r>
                    </w:p>
                    <w:p w:rsidR="00754DC7" w:rsidRPr="00754DC7" w:rsidRDefault="00754DC7" w:rsidP="00E411F9">
                      <w:pPr>
                        <w:pStyle w:val="Default"/>
                        <w:tabs>
                          <w:tab w:val="left" w:pos="720"/>
                          <w:tab w:val="left" w:pos="810"/>
                        </w:tabs>
                        <w:spacing w:after="120"/>
                        <w:ind w:left="720"/>
                        <w:rPr>
                          <w:i/>
                          <w:color w:val="auto"/>
                          <w:sz w:val="18"/>
                          <w:szCs w:val="20"/>
                        </w:rPr>
                      </w:pPr>
                    </w:p>
                    <w:p w:rsidR="008B4DDB" w:rsidRPr="008B4DDB" w:rsidRDefault="008B4DDB" w:rsidP="00E411F9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3513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B4DDB" w:rsidRDefault="008B4DDB" w:rsidP="00B35139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2C6E36" w:rsidRDefault="002C6E36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2C6E36" w:rsidRDefault="002C6E36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2C6E36" w:rsidRDefault="002C6E36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Pr="00D916D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25401E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  <w:r>
        <w:rPr>
          <w:rFonts w:ascii="MS Gothic" w:eastAsia="MS Gothic" w:hAnsi="MS Gothic"/>
          <w:noProof/>
          <w:color w:val="auto"/>
          <w:sz w:val="20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73D669" wp14:editId="0CF52C6D">
                <wp:simplePos x="0" y="0"/>
                <wp:positionH relativeFrom="column">
                  <wp:posOffset>217170</wp:posOffset>
                </wp:positionH>
                <wp:positionV relativeFrom="paragraph">
                  <wp:posOffset>2540</wp:posOffset>
                </wp:positionV>
                <wp:extent cx="6040755" cy="24053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240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4197"/>
                            </w:tblGrid>
                            <w:tr w:rsidR="0025401E" w:rsidTr="0025401E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102" w:type="dxa"/>
                                </w:tcPr>
                                <w:p w:rsidR="0025401E" w:rsidRPr="0025401E" w:rsidRDefault="0025401E" w:rsidP="0025401E">
                                  <w:pPr>
                                    <w:pStyle w:val="Default"/>
                                    <w:spacing w:line="286" w:lineRule="auto"/>
                                    <w:jc w:val="center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5401E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4197" w:type="dxa"/>
                                </w:tcPr>
                                <w:p w:rsidR="0025401E" w:rsidRPr="0025401E" w:rsidRDefault="0025401E" w:rsidP="0025401E">
                                  <w:pPr>
                                    <w:pStyle w:val="Default"/>
                                    <w:spacing w:line="286" w:lineRule="auto"/>
                                    <w:jc w:val="center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5401E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102" w:type="dxa"/>
                                </w:tcPr>
                                <w:p w:rsidR="006421C9" w:rsidRPr="007263A5" w:rsidRDefault="00D11907" w:rsidP="0025401E">
                                  <w:pPr>
                                    <w:pStyle w:val="Default"/>
                                    <w:spacing w:line="286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86400202"/>
                                      <w:showingPlcHdr/>
                                      <w:dropDownList>
                                        <w:listItem w:value="Choose an item.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  <w:listItem w:displayText="6" w:value="6"/>
                                        <w:listItem w:displayText="7" w:value="7"/>
                                        <w:listItem w:displayText="8" w:value="8"/>
                                      </w:dropDownList>
                                    </w:sdtPr>
                                    <w:sdtEndPr/>
                                    <w:sdtContent>
                                      <w:r w:rsidR="0025401E"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840BD0" w:rsidP="00E63717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pril 18 – 21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350"/>
                                <w:jc w:val="center"/>
                              </w:trPr>
                              <w:sdt>
                                <w:sdtP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id w:val="1399239803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  <w:vAlign w:val="center"/>
                                    </w:tcPr>
                                    <w:p w:rsidR="006421C9" w:rsidRPr="007263A5" w:rsidRDefault="0025401E" w:rsidP="0025401E">
                                      <w:pPr>
                                        <w:pStyle w:val="Default"/>
                                        <w:spacing w:line="286" w:lineRule="auto"/>
                                        <w:jc w:val="center"/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  <w:vAlign w:val="center"/>
                                </w:tcPr>
                                <w:p w:rsidR="006421C9" w:rsidRPr="002C6E36" w:rsidRDefault="006421C9" w:rsidP="00840BD0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pril 2</w:t>
                                  </w:r>
                                  <w:r w:rsidR="00840BD0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4 – 28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368"/>
                                <w:jc w:val="center"/>
                              </w:trPr>
                              <w:sdt>
                                <w:sdtP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id w:val="-102970476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  <w:vAlign w:val="center"/>
                                    </w:tcPr>
                                    <w:p w:rsidR="006421C9" w:rsidRPr="007263A5" w:rsidRDefault="007263A5" w:rsidP="0025401E">
                                      <w:pPr>
                                        <w:pStyle w:val="Default"/>
                                        <w:spacing w:line="286" w:lineRule="auto"/>
                                        <w:jc w:val="center"/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  <w:vAlign w:val="center"/>
                                </w:tcPr>
                                <w:p w:rsidR="006421C9" w:rsidRPr="002C6E36" w:rsidRDefault="006421C9" w:rsidP="00840BD0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May </w:t>
                                  </w:r>
                                  <w:r w:rsidR="00840BD0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1 – 5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386"/>
                                <w:jc w:val="center"/>
                              </w:trPr>
                              <w:sdt>
                                <w:sdtP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id w:val="-2045889726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  <w:vAlign w:val="center"/>
                                    </w:tcPr>
                                    <w:p w:rsidR="006421C9" w:rsidRPr="007263A5" w:rsidRDefault="007263A5" w:rsidP="0025401E">
                                      <w:pPr>
                                        <w:pStyle w:val="Default"/>
                                        <w:spacing w:line="286" w:lineRule="auto"/>
                                        <w:jc w:val="center"/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  <w:vAlign w:val="center"/>
                                </w:tcPr>
                                <w:p w:rsidR="006421C9" w:rsidRPr="002C6E36" w:rsidRDefault="006421C9" w:rsidP="00840BD0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May </w:t>
                                  </w:r>
                                  <w:r w:rsidR="00840BD0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C6E36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1</w:t>
                                  </w:r>
                                  <w:r w:rsidR="00840BD0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77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088847234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6421C9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y 1</w:t>
                                  </w:r>
                                  <w:r w:rsidR="00840B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840B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60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929587165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6421C9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y 2</w:t>
                                  </w:r>
                                  <w:r w:rsidR="00840B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 – 26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43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748459587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6421C9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ay </w:t>
                                  </w:r>
                                  <w:r w:rsidR="00840B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June </w:t>
                                  </w:r>
                                  <w:r w:rsidR="00840B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77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778564981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6421C9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June </w:t>
                                  </w:r>
                                  <w:r w:rsidR="00840B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 - 9</w:t>
                                  </w:r>
                                </w:p>
                              </w:tc>
                            </w:tr>
                            <w:tr w:rsidR="006421C9" w:rsidTr="000840EC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5299" w:type="dxa"/>
                                  <w:gridSpan w:val="2"/>
                                </w:tcPr>
                                <w:p w:rsidR="006421C9" w:rsidRPr="007263A5" w:rsidRDefault="006421C9" w:rsidP="00E63717">
                                  <w:r w:rsidRPr="00082A61">
                                    <w:rPr>
                                      <w:b/>
                                    </w:rPr>
                                    <w:t>Comments:</w:t>
                                  </w:r>
                                  <w:r w:rsidRPr="007263A5">
                                    <w:t xml:space="preserve"> </w:t>
                                  </w:r>
                                  <w:sdt>
                                    <w:sdtPr>
                                      <w:id w:val="41667243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7263A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E63717" w:rsidRDefault="00E63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7.1pt;margin-top:.2pt;width:475.65pt;height:18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4197"/>
                      </w:tblGrid>
                      <w:tr w:rsidR="0025401E" w:rsidTr="0025401E">
                        <w:trPr>
                          <w:trHeight w:val="278"/>
                          <w:jc w:val="center"/>
                        </w:trPr>
                        <w:tc>
                          <w:tcPr>
                            <w:tcW w:w="1102" w:type="dxa"/>
                          </w:tcPr>
                          <w:p w:rsidR="0025401E" w:rsidRPr="0025401E" w:rsidRDefault="0025401E" w:rsidP="0025401E">
                            <w:pPr>
                              <w:pStyle w:val="Default"/>
                              <w:spacing w:line="286" w:lineRule="auto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401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4197" w:type="dxa"/>
                          </w:tcPr>
                          <w:p w:rsidR="0025401E" w:rsidRPr="0025401E" w:rsidRDefault="0025401E" w:rsidP="0025401E">
                            <w:pPr>
                              <w:pStyle w:val="Default"/>
                              <w:spacing w:line="286" w:lineRule="auto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401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278"/>
                          <w:jc w:val="center"/>
                        </w:trPr>
                        <w:tc>
                          <w:tcPr>
                            <w:tcW w:w="1102" w:type="dxa"/>
                          </w:tcPr>
                          <w:p w:rsidR="006421C9" w:rsidRPr="007263A5" w:rsidRDefault="00D11907" w:rsidP="0025401E">
                            <w:pPr>
                              <w:pStyle w:val="Default"/>
                              <w:spacing w:line="286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d w:val="286400202"/>
                                <w:showingPlcHdr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</w:dropDownList>
                              </w:sdtPr>
                              <w:sdtEndPr/>
                              <w:sdtContent>
                                <w:r w:rsidR="0025401E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97" w:type="dxa"/>
                          </w:tcPr>
                          <w:p w:rsidR="006421C9" w:rsidRPr="002C6E36" w:rsidRDefault="00840BD0" w:rsidP="00E63717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pril 18 – 21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350"/>
                          <w:jc w:val="center"/>
                        </w:trPr>
                        <w:sdt>
                          <w:sdtPr>
                            <w:rPr>
                              <w:color w:val="auto"/>
                              <w:sz w:val="20"/>
                              <w:szCs w:val="20"/>
                            </w:rPr>
                            <w:id w:val="1399239803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  <w:vAlign w:val="center"/>
                              </w:tcPr>
                              <w:p w:rsidR="006421C9" w:rsidRPr="007263A5" w:rsidRDefault="0025401E" w:rsidP="0025401E">
                                <w:pPr>
                                  <w:pStyle w:val="Default"/>
                                  <w:spacing w:line="286" w:lineRule="auto"/>
                                  <w:jc w:val="center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  <w:vAlign w:val="center"/>
                          </w:tcPr>
                          <w:p w:rsidR="006421C9" w:rsidRPr="002C6E36" w:rsidRDefault="006421C9" w:rsidP="00840BD0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pril 2</w:t>
                            </w:r>
                            <w:r w:rsidR="00840BD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4 – 28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368"/>
                          <w:jc w:val="center"/>
                        </w:trPr>
                        <w:sdt>
                          <w:sdtPr>
                            <w:rPr>
                              <w:color w:val="auto"/>
                              <w:sz w:val="20"/>
                              <w:szCs w:val="20"/>
                            </w:rPr>
                            <w:id w:val="-102970476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  <w:vAlign w:val="center"/>
                              </w:tcPr>
                              <w:p w:rsidR="006421C9" w:rsidRPr="007263A5" w:rsidRDefault="007263A5" w:rsidP="0025401E">
                                <w:pPr>
                                  <w:pStyle w:val="Default"/>
                                  <w:spacing w:line="286" w:lineRule="auto"/>
                                  <w:jc w:val="center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  <w:vAlign w:val="center"/>
                          </w:tcPr>
                          <w:p w:rsidR="006421C9" w:rsidRPr="002C6E36" w:rsidRDefault="006421C9" w:rsidP="00840BD0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E3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840BD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1 – 5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386"/>
                          <w:jc w:val="center"/>
                        </w:trPr>
                        <w:sdt>
                          <w:sdtPr>
                            <w:rPr>
                              <w:color w:val="auto"/>
                              <w:sz w:val="20"/>
                              <w:szCs w:val="20"/>
                            </w:rPr>
                            <w:id w:val="-2045889726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  <w:vAlign w:val="center"/>
                              </w:tcPr>
                              <w:p w:rsidR="006421C9" w:rsidRPr="007263A5" w:rsidRDefault="007263A5" w:rsidP="0025401E">
                                <w:pPr>
                                  <w:pStyle w:val="Default"/>
                                  <w:spacing w:line="286" w:lineRule="auto"/>
                                  <w:jc w:val="center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  <w:vAlign w:val="center"/>
                          </w:tcPr>
                          <w:p w:rsidR="006421C9" w:rsidRPr="002C6E36" w:rsidRDefault="006421C9" w:rsidP="00840BD0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840BD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C6E3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840BD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77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088847234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6421C9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>May 1</w:t>
                            </w:r>
                            <w:r w:rsidR="00840BD0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40BD0"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60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929587165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6421C9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>May 2</w:t>
                            </w:r>
                            <w:r w:rsidR="00840BD0">
                              <w:rPr>
                                <w:b/>
                                <w:sz w:val="20"/>
                                <w:szCs w:val="20"/>
                              </w:rPr>
                              <w:t>3 – 26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43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48459587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6421C9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840BD0"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June </w:t>
                            </w:r>
                            <w:r w:rsidR="00840BD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77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778564981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6421C9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="00840BD0">
                              <w:rPr>
                                <w:b/>
                                <w:sz w:val="20"/>
                                <w:szCs w:val="20"/>
                              </w:rPr>
                              <w:t>5 - 9</w:t>
                            </w:r>
                          </w:p>
                        </w:tc>
                      </w:tr>
                      <w:tr w:rsidR="006421C9" w:rsidTr="000840EC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95"/>
                          <w:jc w:val="center"/>
                        </w:trPr>
                        <w:tc>
                          <w:tcPr>
                            <w:tcW w:w="5299" w:type="dxa"/>
                            <w:gridSpan w:val="2"/>
                          </w:tcPr>
                          <w:p w:rsidR="006421C9" w:rsidRPr="007263A5" w:rsidRDefault="006421C9" w:rsidP="00E63717">
                            <w:r w:rsidRPr="00082A61">
                              <w:rPr>
                                <w:b/>
                              </w:rPr>
                              <w:t>Comments:</w:t>
                            </w:r>
                            <w:r w:rsidRPr="007263A5">
                              <w:t xml:space="preserve"> </w:t>
                            </w:r>
                            <w:sdt>
                              <w:sdtPr>
                                <w:id w:val="416672432"/>
                                <w:showingPlcHdr/>
                                <w:text/>
                              </w:sdtPr>
                              <w:sdtEndPr/>
                              <w:sdtContent>
                                <w:r w:rsidRPr="007263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E63717" w:rsidRDefault="00E63717"/>
                  </w:txbxContent>
                </v:textbox>
              </v:shape>
            </w:pict>
          </mc:Fallback>
        </mc:AlternateContent>
      </w: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BA60B3" w:rsidRDefault="00BA60B3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2C6E36" w:rsidRDefault="002C6E3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25401E" w:rsidRDefault="0025401E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925DFD" w:rsidRDefault="00D11907" w:rsidP="0025401E">
      <w:pPr>
        <w:pStyle w:val="Default"/>
        <w:ind w:left="360" w:hanging="360"/>
        <w:rPr>
          <w:sz w:val="20"/>
          <w:szCs w:val="20"/>
        </w:rPr>
      </w:pPr>
      <w:sdt>
        <w:sdtPr>
          <w:rPr>
            <w:rFonts w:ascii="MS Gothic" w:eastAsia="MS Gothic" w:hAnsi="MS Gothic"/>
            <w:color w:val="auto"/>
            <w:sz w:val="20"/>
            <w:szCs w:val="18"/>
          </w:rPr>
          <w:id w:val="18597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2F">
            <w:rPr>
              <w:rFonts w:ascii="MS Gothic" w:eastAsia="MS Gothic" w:hAnsi="MS Gothic" w:hint="eastAsia"/>
              <w:color w:val="auto"/>
              <w:sz w:val="20"/>
              <w:szCs w:val="18"/>
            </w:rPr>
            <w:t>☐</w:t>
          </w:r>
        </w:sdtContent>
      </w:sdt>
      <w:r w:rsidR="00925DFD">
        <w:rPr>
          <w:rFonts w:ascii="MS Gothic" w:eastAsia="MS Gothic" w:hAnsi="MS Gothic"/>
          <w:color w:val="auto"/>
          <w:sz w:val="20"/>
          <w:szCs w:val="18"/>
        </w:rPr>
        <w:t xml:space="preserve"> </w:t>
      </w:r>
      <w:r w:rsidR="00925DFD" w:rsidRPr="00DD695F">
        <w:rPr>
          <w:color w:val="auto"/>
          <w:sz w:val="20"/>
          <w:szCs w:val="20"/>
        </w:rPr>
        <w:t xml:space="preserve">Please check </w:t>
      </w:r>
      <w:r w:rsidR="00925DFD" w:rsidRPr="008A50A3">
        <w:rPr>
          <w:color w:val="auto"/>
          <w:sz w:val="20"/>
          <w:szCs w:val="20"/>
        </w:rPr>
        <w:t xml:space="preserve">to acknowledge </w:t>
      </w:r>
      <w:r w:rsidR="00925DFD" w:rsidRPr="008A50A3">
        <w:rPr>
          <w:sz w:val="20"/>
          <w:szCs w:val="20"/>
        </w:rPr>
        <w:t xml:space="preserve">your commitment to </w:t>
      </w:r>
      <w:r w:rsidR="009D0E7A" w:rsidRPr="008A50A3">
        <w:rPr>
          <w:sz w:val="20"/>
          <w:szCs w:val="20"/>
        </w:rPr>
        <w:t xml:space="preserve">promoting cycling at your school by </w:t>
      </w:r>
      <w:r w:rsidR="00707595" w:rsidRPr="008A50A3">
        <w:rPr>
          <w:sz w:val="20"/>
          <w:szCs w:val="20"/>
        </w:rPr>
        <w:t xml:space="preserve">registering </w:t>
      </w:r>
      <w:r w:rsidR="00446763" w:rsidRPr="008A50A3">
        <w:rPr>
          <w:sz w:val="20"/>
          <w:szCs w:val="20"/>
        </w:rPr>
        <w:t>f</w:t>
      </w:r>
      <w:r w:rsidR="00707595" w:rsidRPr="008A50A3">
        <w:rPr>
          <w:sz w:val="20"/>
          <w:szCs w:val="20"/>
        </w:rPr>
        <w:t>or Bike to School Week 201</w:t>
      </w:r>
      <w:r w:rsidR="005A25D5" w:rsidRPr="008A50A3">
        <w:rPr>
          <w:sz w:val="20"/>
          <w:szCs w:val="20"/>
        </w:rPr>
        <w:t>7</w:t>
      </w:r>
      <w:r w:rsidR="008A50A3" w:rsidRPr="008A50A3">
        <w:rPr>
          <w:sz w:val="20"/>
          <w:szCs w:val="20"/>
        </w:rPr>
        <w:t xml:space="preserve"> (www.biketoschoolweek.ca).</w:t>
      </w:r>
      <w:r w:rsidR="00925DFD">
        <w:rPr>
          <w:sz w:val="20"/>
          <w:szCs w:val="20"/>
        </w:rPr>
        <w:t xml:space="preserve"> </w:t>
      </w:r>
    </w:p>
    <w:p w:rsidR="0059482F" w:rsidRDefault="0059482F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95174E" w:rsidRDefault="0095174E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send this application to </w:t>
      </w:r>
      <w:r w:rsidR="00840BD0">
        <w:rPr>
          <w:sz w:val="20"/>
          <w:szCs w:val="20"/>
        </w:rPr>
        <w:t>Cynthia Chan</w:t>
      </w:r>
      <w:r>
        <w:rPr>
          <w:sz w:val="20"/>
          <w:szCs w:val="20"/>
        </w:rPr>
        <w:t xml:space="preserve"> using one of the following methods:</w:t>
      </w:r>
    </w:p>
    <w:p w:rsidR="0095174E" w:rsidRPr="005A25D5" w:rsidRDefault="0095174E" w:rsidP="0095174E">
      <w:pPr>
        <w:pStyle w:val="Default"/>
        <w:spacing w:line="276" w:lineRule="auto"/>
        <w:jc w:val="center"/>
        <w:rPr>
          <w:rStyle w:val="Hyperlink"/>
          <w:sz w:val="20"/>
          <w:szCs w:val="20"/>
        </w:rPr>
      </w:pPr>
      <w:r w:rsidRPr="005A25D5">
        <w:rPr>
          <w:sz w:val="20"/>
          <w:szCs w:val="20"/>
        </w:rPr>
        <w:t xml:space="preserve">Email: </w:t>
      </w:r>
      <w:r w:rsidR="00840BD0" w:rsidRPr="005A25D5">
        <w:rPr>
          <w:sz w:val="20"/>
          <w:szCs w:val="20"/>
        </w:rPr>
        <w:t>Cynthia.Chan@tdsb.on.ca</w:t>
      </w:r>
    </w:p>
    <w:p w:rsidR="001451E2" w:rsidRPr="005A25D5" w:rsidRDefault="0095174E" w:rsidP="0095174E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5A25D5">
        <w:rPr>
          <w:color w:val="auto"/>
          <w:sz w:val="20"/>
          <w:szCs w:val="20"/>
        </w:rPr>
        <w:t xml:space="preserve">Fax: </w:t>
      </w:r>
      <w:r w:rsidR="001451E2" w:rsidRPr="005A25D5">
        <w:rPr>
          <w:color w:val="auto"/>
          <w:sz w:val="20"/>
          <w:szCs w:val="20"/>
          <w:lang w:eastAsia="en-CA"/>
        </w:rPr>
        <w:t>(416) 396-3447</w:t>
      </w:r>
    </w:p>
    <w:p w:rsidR="0095174E" w:rsidRPr="00840BD0" w:rsidRDefault="0095174E" w:rsidP="0095174E">
      <w:pPr>
        <w:pStyle w:val="Default"/>
        <w:spacing w:line="276" w:lineRule="auto"/>
        <w:jc w:val="center"/>
        <w:rPr>
          <w:sz w:val="20"/>
          <w:szCs w:val="20"/>
        </w:rPr>
      </w:pPr>
      <w:r w:rsidRPr="00840BD0">
        <w:rPr>
          <w:sz w:val="20"/>
          <w:szCs w:val="20"/>
        </w:rPr>
        <w:t>Interoffice Ma</w:t>
      </w:r>
      <w:r w:rsidR="0014247A" w:rsidRPr="00840BD0">
        <w:rPr>
          <w:sz w:val="20"/>
          <w:szCs w:val="20"/>
        </w:rPr>
        <w:t xml:space="preserve">il: </w:t>
      </w:r>
      <w:r w:rsidR="00840BD0" w:rsidRPr="00840BD0">
        <w:rPr>
          <w:sz w:val="20"/>
          <w:szCs w:val="20"/>
        </w:rPr>
        <w:t>85 Shorting</w:t>
      </w:r>
      <w:r w:rsidR="0014247A" w:rsidRPr="00840BD0">
        <w:rPr>
          <w:sz w:val="20"/>
          <w:szCs w:val="20"/>
        </w:rPr>
        <w:t xml:space="preserve">, </w:t>
      </w:r>
      <w:r w:rsidR="00840BD0" w:rsidRPr="00840BD0">
        <w:rPr>
          <w:sz w:val="20"/>
          <w:szCs w:val="20"/>
        </w:rPr>
        <w:t>Cynthia Chan</w:t>
      </w:r>
      <w:r w:rsidR="0014247A" w:rsidRPr="00840BD0">
        <w:rPr>
          <w:sz w:val="20"/>
          <w:szCs w:val="20"/>
        </w:rPr>
        <w:t>, NE</w:t>
      </w:r>
      <w:r w:rsidRPr="00840BD0">
        <w:rPr>
          <w:sz w:val="20"/>
          <w:szCs w:val="20"/>
        </w:rPr>
        <w:t xml:space="preserve"> </w:t>
      </w:r>
    </w:p>
    <w:p w:rsidR="00270BB2" w:rsidRPr="00840BD0" w:rsidRDefault="00270BB2" w:rsidP="00EF67CE">
      <w:pPr>
        <w:pStyle w:val="Default"/>
        <w:spacing w:line="276" w:lineRule="auto"/>
        <w:rPr>
          <w:sz w:val="20"/>
          <w:szCs w:val="20"/>
        </w:rPr>
      </w:pPr>
    </w:p>
    <w:p w:rsidR="007203E8" w:rsidRPr="008A50A3" w:rsidRDefault="0095174E" w:rsidP="00D279BF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8A50A3">
        <w:rPr>
          <w:b/>
          <w:sz w:val="20"/>
          <w:szCs w:val="20"/>
        </w:rPr>
        <w:t xml:space="preserve">Applications received by </w:t>
      </w:r>
      <w:r w:rsidR="003E11AD" w:rsidRPr="008A50A3">
        <w:rPr>
          <w:b/>
          <w:color w:val="auto"/>
          <w:sz w:val="20"/>
          <w:szCs w:val="20"/>
        </w:rPr>
        <w:t>February</w:t>
      </w:r>
      <w:r w:rsidRPr="008A50A3">
        <w:rPr>
          <w:b/>
          <w:color w:val="auto"/>
          <w:sz w:val="20"/>
          <w:szCs w:val="20"/>
        </w:rPr>
        <w:t xml:space="preserve"> </w:t>
      </w:r>
      <w:r w:rsidRPr="008A50A3">
        <w:rPr>
          <w:b/>
          <w:sz w:val="20"/>
          <w:szCs w:val="20"/>
        </w:rPr>
        <w:t>2</w:t>
      </w:r>
      <w:r w:rsidR="009E1A8D" w:rsidRPr="008A50A3">
        <w:rPr>
          <w:b/>
          <w:sz w:val="20"/>
          <w:szCs w:val="20"/>
        </w:rPr>
        <w:t>8</w:t>
      </w:r>
      <w:r w:rsidRPr="008A50A3">
        <w:rPr>
          <w:b/>
          <w:sz w:val="20"/>
          <w:szCs w:val="20"/>
          <w:vertAlign w:val="superscript"/>
        </w:rPr>
        <w:t>th</w:t>
      </w:r>
      <w:r w:rsidRPr="008A50A3">
        <w:rPr>
          <w:b/>
          <w:sz w:val="20"/>
          <w:szCs w:val="20"/>
        </w:rPr>
        <w:t>, 201</w:t>
      </w:r>
      <w:r w:rsidR="00840BD0" w:rsidRPr="008A50A3">
        <w:rPr>
          <w:b/>
          <w:sz w:val="20"/>
          <w:szCs w:val="20"/>
        </w:rPr>
        <w:t>7</w:t>
      </w:r>
      <w:r w:rsidR="001451E2" w:rsidRPr="008A50A3">
        <w:rPr>
          <w:b/>
          <w:sz w:val="20"/>
          <w:szCs w:val="20"/>
        </w:rPr>
        <w:t xml:space="preserve"> will be considered for cycling education programs delivered between </w:t>
      </w:r>
      <w:r w:rsidR="00B5156F" w:rsidRPr="008A50A3">
        <w:rPr>
          <w:b/>
          <w:sz w:val="20"/>
          <w:szCs w:val="20"/>
        </w:rPr>
        <w:t>April and June</w:t>
      </w:r>
      <w:r w:rsidR="00D566EE" w:rsidRPr="008A50A3">
        <w:rPr>
          <w:b/>
          <w:sz w:val="20"/>
          <w:szCs w:val="20"/>
        </w:rPr>
        <w:t>, 201</w:t>
      </w:r>
      <w:r w:rsidR="005A25D5" w:rsidRPr="008A50A3">
        <w:rPr>
          <w:b/>
          <w:sz w:val="20"/>
          <w:szCs w:val="20"/>
        </w:rPr>
        <w:t>7</w:t>
      </w:r>
      <w:r w:rsidRPr="008A50A3">
        <w:rPr>
          <w:b/>
          <w:sz w:val="20"/>
          <w:szCs w:val="20"/>
        </w:rPr>
        <w:t>.</w:t>
      </w:r>
    </w:p>
    <w:sectPr w:rsidR="007203E8" w:rsidRPr="008A50A3" w:rsidSect="004378EC">
      <w:headerReference w:type="first" r:id="rId13"/>
      <w:type w:val="continuous"/>
      <w:pgSz w:w="12240" w:h="15840"/>
      <w:pgMar w:top="1890" w:right="1080" w:bottom="450" w:left="1080" w:header="5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1F" w:rsidRDefault="00E5311F" w:rsidP="009B3317">
      <w:pPr>
        <w:spacing w:after="0" w:line="240" w:lineRule="auto"/>
      </w:pPr>
      <w:r>
        <w:separator/>
      </w:r>
    </w:p>
  </w:endnote>
  <w:endnote w:type="continuationSeparator" w:id="0">
    <w:p w:rsidR="00E5311F" w:rsidRDefault="00E5311F" w:rsidP="009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1F" w:rsidRDefault="00E5311F" w:rsidP="009B3317">
      <w:pPr>
        <w:spacing w:after="0" w:line="240" w:lineRule="auto"/>
      </w:pPr>
      <w:r>
        <w:separator/>
      </w:r>
    </w:p>
  </w:footnote>
  <w:footnote w:type="continuationSeparator" w:id="0">
    <w:p w:rsidR="00E5311F" w:rsidRDefault="00E5311F" w:rsidP="009B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0D" w:rsidRDefault="000C23A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5875C83" wp14:editId="54F4E541">
              <wp:simplePos x="0" y="0"/>
              <wp:positionH relativeFrom="column">
                <wp:posOffset>-376518</wp:posOffset>
              </wp:positionH>
              <wp:positionV relativeFrom="paragraph">
                <wp:posOffset>253253</wp:posOffset>
              </wp:positionV>
              <wp:extent cx="7155712" cy="900953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712" cy="900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2B" w:rsidRDefault="00663A2B" w:rsidP="00933FAF">
                          <w:pPr>
                            <w:pStyle w:val="Header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Application for Cycling </w:t>
                          </w:r>
                        </w:p>
                        <w:p w:rsidR="00933FAF" w:rsidRPr="001A7559" w:rsidRDefault="00663A2B" w:rsidP="00933FAF">
                          <w:pPr>
                            <w:pStyle w:val="Header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Education Programs</w:t>
                          </w:r>
                        </w:p>
                        <w:p w:rsidR="00933FAF" w:rsidRDefault="00933FAF" w:rsidP="00933FAF">
                          <w:pPr>
                            <w:jc w:val="center"/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Submission deadline: </w:t>
                          </w:r>
                          <w:r w:rsidR="00A95B41">
                            <w:rPr>
                              <w:b/>
                              <w:color w:val="FF0000"/>
                              <w:sz w:val="24"/>
                            </w:rPr>
                            <w:t>February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 2</w:t>
                          </w:r>
                          <w:r w:rsidR="006F61CC">
                            <w:rPr>
                              <w:b/>
                              <w:color w:val="FF0000"/>
                              <w:sz w:val="24"/>
                            </w:rPr>
                            <w:t>8</w:t>
                          </w:r>
                          <w:r w:rsidRPr="007A7DC2">
                            <w:rPr>
                              <w:b/>
                              <w:color w:val="FF0000"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, 201</w:t>
                          </w:r>
                          <w:r w:rsidR="00840BD0">
                            <w:rPr>
                              <w:b/>
                              <w:color w:val="FF0000"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29.65pt;margin-top:19.95pt;width:563.45pt;height:7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" filled="f" stroked="f">
              <v:textbox>
                <w:txbxContent>
                  <w:p w:rsidR="00663A2B" w:rsidRDefault="00663A2B" w:rsidP="00933FAF">
                    <w:pPr>
                      <w:pStyle w:val="Header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Application for Cycling </w:t>
                    </w:r>
                  </w:p>
                  <w:p w:rsidR="00933FAF" w:rsidRPr="001A7559" w:rsidRDefault="00663A2B" w:rsidP="00933FAF">
                    <w:pPr>
                      <w:pStyle w:val="Header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Education Programs</w:t>
                    </w:r>
                  </w:p>
                  <w:p w:rsidR="00933FAF" w:rsidRDefault="00933FAF" w:rsidP="00933FAF">
                    <w:pPr>
                      <w:jc w:val="center"/>
                    </w:pPr>
                    <w:r>
                      <w:rPr>
                        <w:b/>
                        <w:color w:val="FF0000"/>
                        <w:sz w:val="24"/>
                      </w:rPr>
                      <w:t xml:space="preserve">Submission deadline: </w:t>
                    </w:r>
                    <w:r w:rsidR="00A95B41">
                      <w:rPr>
                        <w:b/>
                        <w:color w:val="FF0000"/>
                        <w:sz w:val="24"/>
                      </w:rPr>
                      <w:t>February</w:t>
                    </w:r>
                    <w:r>
                      <w:rPr>
                        <w:b/>
                        <w:color w:val="FF0000"/>
                        <w:sz w:val="24"/>
                      </w:rPr>
                      <w:t xml:space="preserve"> 2</w:t>
                    </w:r>
                    <w:r w:rsidR="006F61CC">
                      <w:rPr>
                        <w:b/>
                        <w:color w:val="FF0000"/>
                        <w:sz w:val="24"/>
                      </w:rPr>
                      <w:t>8</w:t>
                    </w:r>
                    <w:r w:rsidRPr="007A7DC2">
                      <w:rPr>
                        <w:b/>
                        <w:color w:val="FF0000"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FF0000"/>
                        <w:sz w:val="24"/>
                      </w:rPr>
                      <w:t>, 201</w:t>
                    </w:r>
                    <w:r w:rsidR="00840BD0">
                      <w:rPr>
                        <w:b/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58588C">
      <w:rPr>
        <w:b/>
        <w:noProof/>
        <w:color w:val="FF0000"/>
        <w:sz w:val="12"/>
        <w:lang w:eastAsia="en-CA"/>
      </w:rPr>
      <w:drawing>
        <wp:anchor distT="0" distB="0" distL="114300" distR="114300" simplePos="0" relativeHeight="251660288" behindDoc="1" locked="0" layoutInCell="1" allowOverlap="1" wp14:anchorId="520BDC62" wp14:editId="2C12796A">
          <wp:simplePos x="0" y="0"/>
          <wp:positionH relativeFrom="column">
            <wp:posOffset>5665470</wp:posOffset>
          </wp:positionH>
          <wp:positionV relativeFrom="paragraph">
            <wp:posOffset>91278</wp:posOffset>
          </wp:positionV>
          <wp:extent cx="1117600" cy="737235"/>
          <wp:effectExtent l="0" t="0" r="6350" b="5715"/>
          <wp:wrapNone/>
          <wp:docPr id="1" name="Picture 1" descr="H:\Branding Toolkit\Logos\Ecoschools\Square logo\EcoSchools Logo 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Branding Toolkit\Logos\Ecoschools\Square logo\EcoSchools Logo Squar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3" r="35995" b="19476"/>
                  <a:stretch/>
                </pic:blipFill>
                <pic:spPr bwMode="auto">
                  <a:xfrm>
                    <a:off x="0" y="0"/>
                    <a:ext cx="11176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88C">
      <w:rPr>
        <w:b/>
        <w:noProof/>
        <w:sz w:val="10"/>
        <w:lang w:eastAsia="en-CA"/>
      </w:rPr>
      <w:drawing>
        <wp:anchor distT="0" distB="0" distL="114300" distR="114300" simplePos="0" relativeHeight="251661312" behindDoc="1" locked="0" layoutInCell="1" allowOverlap="1" wp14:anchorId="5BC89ADE" wp14:editId="39EA1BCD">
          <wp:simplePos x="0" y="0"/>
          <wp:positionH relativeFrom="column">
            <wp:posOffset>-380365</wp:posOffset>
          </wp:positionH>
          <wp:positionV relativeFrom="paragraph">
            <wp:posOffset>-39208</wp:posOffset>
          </wp:positionV>
          <wp:extent cx="1123315" cy="1029970"/>
          <wp:effectExtent l="0" t="0" r="635" b="0"/>
          <wp:wrapNone/>
          <wp:docPr id="2" name="Picture 2" descr="H:\Branding Toolkit\Logos\TDSB\TDSB_Circl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randing Toolkit\Logos\TDSB\TDSB_Circle_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6D"/>
    <w:multiLevelType w:val="hybridMultilevel"/>
    <w:tmpl w:val="EDB4BD1C"/>
    <w:lvl w:ilvl="0" w:tplc="0ED08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41BD"/>
    <w:multiLevelType w:val="hybridMultilevel"/>
    <w:tmpl w:val="5EE2828C"/>
    <w:lvl w:ilvl="0" w:tplc="4AC6110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37C34"/>
    <w:multiLevelType w:val="hybridMultilevel"/>
    <w:tmpl w:val="D1BEEE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04F8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5120"/>
    <w:multiLevelType w:val="hybridMultilevel"/>
    <w:tmpl w:val="C23AA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6310C"/>
    <w:multiLevelType w:val="hybridMultilevel"/>
    <w:tmpl w:val="36A48208"/>
    <w:lvl w:ilvl="0" w:tplc="D830536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C0F4C"/>
    <w:multiLevelType w:val="hybridMultilevel"/>
    <w:tmpl w:val="9B78C2F2"/>
    <w:lvl w:ilvl="0" w:tplc="C0EEFA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EAE"/>
    <w:multiLevelType w:val="hybridMultilevel"/>
    <w:tmpl w:val="71E009B8"/>
    <w:lvl w:ilvl="0" w:tplc="922AC3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50AB"/>
    <w:multiLevelType w:val="hybridMultilevel"/>
    <w:tmpl w:val="E4A2B6D2"/>
    <w:lvl w:ilvl="0" w:tplc="E1006D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14806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95D9C"/>
    <w:multiLevelType w:val="hybridMultilevel"/>
    <w:tmpl w:val="F0963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40C1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F74B9"/>
    <w:multiLevelType w:val="hybridMultilevel"/>
    <w:tmpl w:val="70C470C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EFB"/>
    <w:multiLevelType w:val="hybridMultilevel"/>
    <w:tmpl w:val="BEC06960"/>
    <w:lvl w:ilvl="0" w:tplc="D67CEC6E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B136551"/>
    <w:multiLevelType w:val="hybridMultilevel"/>
    <w:tmpl w:val="7D3E51B6"/>
    <w:lvl w:ilvl="0" w:tplc="CD62E3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5F"/>
    <w:rsid w:val="00000D95"/>
    <w:rsid w:val="000064BF"/>
    <w:rsid w:val="000113A0"/>
    <w:rsid w:val="0001273B"/>
    <w:rsid w:val="00012854"/>
    <w:rsid w:val="00013A86"/>
    <w:rsid w:val="00013D99"/>
    <w:rsid w:val="00042FD7"/>
    <w:rsid w:val="00044875"/>
    <w:rsid w:val="000652FA"/>
    <w:rsid w:val="00065399"/>
    <w:rsid w:val="000659F7"/>
    <w:rsid w:val="00073C3F"/>
    <w:rsid w:val="00075275"/>
    <w:rsid w:val="00082A61"/>
    <w:rsid w:val="000840EC"/>
    <w:rsid w:val="00085CFD"/>
    <w:rsid w:val="00093BF5"/>
    <w:rsid w:val="000945C4"/>
    <w:rsid w:val="000B3AB1"/>
    <w:rsid w:val="000C02F5"/>
    <w:rsid w:val="000C23A1"/>
    <w:rsid w:val="000C4EF9"/>
    <w:rsid w:val="000C60CB"/>
    <w:rsid w:val="000D2319"/>
    <w:rsid w:val="000D340B"/>
    <w:rsid w:val="000D3D67"/>
    <w:rsid w:val="000D607C"/>
    <w:rsid w:val="000D7ADD"/>
    <w:rsid w:val="000E5BF1"/>
    <w:rsid w:val="000F5C43"/>
    <w:rsid w:val="00105E7B"/>
    <w:rsid w:val="00113482"/>
    <w:rsid w:val="00131DEE"/>
    <w:rsid w:val="0014247A"/>
    <w:rsid w:val="0014450B"/>
    <w:rsid w:val="001451E2"/>
    <w:rsid w:val="00156642"/>
    <w:rsid w:val="00173FB3"/>
    <w:rsid w:val="00176E8D"/>
    <w:rsid w:val="00182688"/>
    <w:rsid w:val="00182BB1"/>
    <w:rsid w:val="00182DFB"/>
    <w:rsid w:val="001944FB"/>
    <w:rsid w:val="001961CA"/>
    <w:rsid w:val="00197EED"/>
    <w:rsid w:val="001A747B"/>
    <w:rsid w:val="001A7559"/>
    <w:rsid w:val="001B5370"/>
    <w:rsid w:val="001B6F86"/>
    <w:rsid w:val="001C4BD1"/>
    <w:rsid w:val="001C4D60"/>
    <w:rsid w:val="001C73F9"/>
    <w:rsid w:val="001D7FDE"/>
    <w:rsid w:val="001E0395"/>
    <w:rsid w:val="001F293F"/>
    <w:rsid w:val="001F3212"/>
    <w:rsid w:val="00205D3C"/>
    <w:rsid w:val="002133FD"/>
    <w:rsid w:val="00214401"/>
    <w:rsid w:val="002164A0"/>
    <w:rsid w:val="002307A0"/>
    <w:rsid w:val="002400C8"/>
    <w:rsid w:val="002507D9"/>
    <w:rsid w:val="00252BA1"/>
    <w:rsid w:val="0025401E"/>
    <w:rsid w:val="002551FE"/>
    <w:rsid w:val="0025653B"/>
    <w:rsid w:val="002578B9"/>
    <w:rsid w:val="00261A1E"/>
    <w:rsid w:val="00266C08"/>
    <w:rsid w:val="00270BB2"/>
    <w:rsid w:val="00270ED7"/>
    <w:rsid w:val="002717ED"/>
    <w:rsid w:val="00272DB1"/>
    <w:rsid w:val="00272EAD"/>
    <w:rsid w:val="0028216A"/>
    <w:rsid w:val="00287734"/>
    <w:rsid w:val="00297E3A"/>
    <w:rsid w:val="002B26E5"/>
    <w:rsid w:val="002B2D61"/>
    <w:rsid w:val="002B2E03"/>
    <w:rsid w:val="002B33D0"/>
    <w:rsid w:val="002C4403"/>
    <w:rsid w:val="002C6E36"/>
    <w:rsid w:val="002E1020"/>
    <w:rsid w:val="002E4D4B"/>
    <w:rsid w:val="002F5A79"/>
    <w:rsid w:val="003032D3"/>
    <w:rsid w:val="00315044"/>
    <w:rsid w:val="00317A19"/>
    <w:rsid w:val="00327688"/>
    <w:rsid w:val="00335F78"/>
    <w:rsid w:val="0034053D"/>
    <w:rsid w:val="00357B49"/>
    <w:rsid w:val="00366BD7"/>
    <w:rsid w:val="00373A16"/>
    <w:rsid w:val="00373D73"/>
    <w:rsid w:val="003916C7"/>
    <w:rsid w:val="0039216D"/>
    <w:rsid w:val="0039396C"/>
    <w:rsid w:val="003A16C1"/>
    <w:rsid w:val="003A7321"/>
    <w:rsid w:val="003B0290"/>
    <w:rsid w:val="003B0E71"/>
    <w:rsid w:val="003B332A"/>
    <w:rsid w:val="003B6809"/>
    <w:rsid w:val="003D19F2"/>
    <w:rsid w:val="003D3677"/>
    <w:rsid w:val="003D6135"/>
    <w:rsid w:val="003D6E8B"/>
    <w:rsid w:val="003E11AD"/>
    <w:rsid w:val="003E1219"/>
    <w:rsid w:val="003E3603"/>
    <w:rsid w:val="003F141D"/>
    <w:rsid w:val="004119D9"/>
    <w:rsid w:val="00417A5F"/>
    <w:rsid w:val="00434DC2"/>
    <w:rsid w:val="004378EC"/>
    <w:rsid w:val="00441167"/>
    <w:rsid w:val="0044232B"/>
    <w:rsid w:val="00446763"/>
    <w:rsid w:val="00465087"/>
    <w:rsid w:val="004715AA"/>
    <w:rsid w:val="00487416"/>
    <w:rsid w:val="004979DE"/>
    <w:rsid w:val="004A5A2D"/>
    <w:rsid w:val="004A763E"/>
    <w:rsid w:val="004F53A4"/>
    <w:rsid w:val="004F6C21"/>
    <w:rsid w:val="004F7324"/>
    <w:rsid w:val="005223C1"/>
    <w:rsid w:val="005255DF"/>
    <w:rsid w:val="00527BF3"/>
    <w:rsid w:val="00532284"/>
    <w:rsid w:val="005328AC"/>
    <w:rsid w:val="00551415"/>
    <w:rsid w:val="00555EDC"/>
    <w:rsid w:val="0056617B"/>
    <w:rsid w:val="00580AB3"/>
    <w:rsid w:val="0058588C"/>
    <w:rsid w:val="0059482F"/>
    <w:rsid w:val="005A25D5"/>
    <w:rsid w:val="005B0811"/>
    <w:rsid w:val="005B5437"/>
    <w:rsid w:val="005C463D"/>
    <w:rsid w:val="005C7D2E"/>
    <w:rsid w:val="005D377C"/>
    <w:rsid w:val="005F270D"/>
    <w:rsid w:val="00602AAD"/>
    <w:rsid w:val="006115C9"/>
    <w:rsid w:val="00613686"/>
    <w:rsid w:val="00622BAE"/>
    <w:rsid w:val="00622F8E"/>
    <w:rsid w:val="00627725"/>
    <w:rsid w:val="006352EA"/>
    <w:rsid w:val="00637AFF"/>
    <w:rsid w:val="006421C9"/>
    <w:rsid w:val="00650A7C"/>
    <w:rsid w:val="006525AB"/>
    <w:rsid w:val="006532B7"/>
    <w:rsid w:val="006541B6"/>
    <w:rsid w:val="006554FB"/>
    <w:rsid w:val="00663A2B"/>
    <w:rsid w:val="006919CE"/>
    <w:rsid w:val="00691CC5"/>
    <w:rsid w:val="00692E60"/>
    <w:rsid w:val="006932A2"/>
    <w:rsid w:val="006A32DF"/>
    <w:rsid w:val="006B0479"/>
    <w:rsid w:val="006D2BBD"/>
    <w:rsid w:val="006E3506"/>
    <w:rsid w:val="006E4A06"/>
    <w:rsid w:val="006E5A07"/>
    <w:rsid w:val="006F1501"/>
    <w:rsid w:val="006F31CA"/>
    <w:rsid w:val="006F5C34"/>
    <w:rsid w:val="006F61CC"/>
    <w:rsid w:val="00702B37"/>
    <w:rsid w:val="00707595"/>
    <w:rsid w:val="007200ED"/>
    <w:rsid w:val="007203E8"/>
    <w:rsid w:val="007263A5"/>
    <w:rsid w:val="00754DC7"/>
    <w:rsid w:val="00755F58"/>
    <w:rsid w:val="00772049"/>
    <w:rsid w:val="007829C4"/>
    <w:rsid w:val="007A7DC2"/>
    <w:rsid w:val="007B7783"/>
    <w:rsid w:val="007C3291"/>
    <w:rsid w:val="007D2031"/>
    <w:rsid w:val="007D3D7E"/>
    <w:rsid w:val="007D4A24"/>
    <w:rsid w:val="007E381C"/>
    <w:rsid w:val="007E5060"/>
    <w:rsid w:val="007E6475"/>
    <w:rsid w:val="00803DC7"/>
    <w:rsid w:val="00812E12"/>
    <w:rsid w:val="0081379C"/>
    <w:rsid w:val="008137EE"/>
    <w:rsid w:val="0081643F"/>
    <w:rsid w:val="0082226B"/>
    <w:rsid w:val="00823BC2"/>
    <w:rsid w:val="00840BD0"/>
    <w:rsid w:val="00856429"/>
    <w:rsid w:val="008615AB"/>
    <w:rsid w:val="00872303"/>
    <w:rsid w:val="00876060"/>
    <w:rsid w:val="00877B48"/>
    <w:rsid w:val="00895B94"/>
    <w:rsid w:val="008A50A3"/>
    <w:rsid w:val="008B0DCD"/>
    <w:rsid w:val="008B38C0"/>
    <w:rsid w:val="008B4902"/>
    <w:rsid w:val="008B4DDB"/>
    <w:rsid w:val="008C0C57"/>
    <w:rsid w:val="008C41B7"/>
    <w:rsid w:val="008D40F2"/>
    <w:rsid w:val="008F0556"/>
    <w:rsid w:val="008F652F"/>
    <w:rsid w:val="0090016C"/>
    <w:rsid w:val="00915A52"/>
    <w:rsid w:val="00925DFD"/>
    <w:rsid w:val="00933FAF"/>
    <w:rsid w:val="00941399"/>
    <w:rsid w:val="0094596E"/>
    <w:rsid w:val="00947D04"/>
    <w:rsid w:val="0095174E"/>
    <w:rsid w:val="0096665D"/>
    <w:rsid w:val="00984B54"/>
    <w:rsid w:val="009924DB"/>
    <w:rsid w:val="0099663E"/>
    <w:rsid w:val="009B3129"/>
    <w:rsid w:val="009B3317"/>
    <w:rsid w:val="009C09EC"/>
    <w:rsid w:val="009C407A"/>
    <w:rsid w:val="009C72BA"/>
    <w:rsid w:val="009D0E7A"/>
    <w:rsid w:val="009D3133"/>
    <w:rsid w:val="009E10D4"/>
    <w:rsid w:val="009E1A8D"/>
    <w:rsid w:val="009F0498"/>
    <w:rsid w:val="009F2FC1"/>
    <w:rsid w:val="009F3B94"/>
    <w:rsid w:val="009F67DB"/>
    <w:rsid w:val="009F7925"/>
    <w:rsid w:val="00A05CCA"/>
    <w:rsid w:val="00A243F6"/>
    <w:rsid w:val="00A32F7C"/>
    <w:rsid w:val="00A43947"/>
    <w:rsid w:val="00A516BD"/>
    <w:rsid w:val="00A67359"/>
    <w:rsid w:val="00A72716"/>
    <w:rsid w:val="00A72911"/>
    <w:rsid w:val="00A80B9C"/>
    <w:rsid w:val="00A95B41"/>
    <w:rsid w:val="00A95D99"/>
    <w:rsid w:val="00AB378E"/>
    <w:rsid w:val="00AB4960"/>
    <w:rsid w:val="00AB6756"/>
    <w:rsid w:val="00AE2E43"/>
    <w:rsid w:val="00AE4E31"/>
    <w:rsid w:val="00AF0E4F"/>
    <w:rsid w:val="00AF3792"/>
    <w:rsid w:val="00AF44B3"/>
    <w:rsid w:val="00AF7E44"/>
    <w:rsid w:val="00B01688"/>
    <w:rsid w:val="00B02F89"/>
    <w:rsid w:val="00B20638"/>
    <w:rsid w:val="00B332A3"/>
    <w:rsid w:val="00B35139"/>
    <w:rsid w:val="00B419B1"/>
    <w:rsid w:val="00B5156F"/>
    <w:rsid w:val="00B55652"/>
    <w:rsid w:val="00B719BD"/>
    <w:rsid w:val="00B92C75"/>
    <w:rsid w:val="00BA2EAD"/>
    <w:rsid w:val="00BA60B3"/>
    <w:rsid w:val="00BA7903"/>
    <w:rsid w:val="00BC0B2A"/>
    <w:rsid w:val="00BC472A"/>
    <w:rsid w:val="00BE0D8D"/>
    <w:rsid w:val="00BE5A02"/>
    <w:rsid w:val="00BE7846"/>
    <w:rsid w:val="00C1036E"/>
    <w:rsid w:val="00C26754"/>
    <w:rsid w:val="00C26F20"/>
    <w:rsid w:val="00C4159F"/>
    <w:rsid w:val="00C47D55"/>
    <w:rsid w:val="00C52A80"/>
    <w:rsid w:val="00C56BE9"/>
    <w:rsid w:val="00C74AAC"/>
    <w:rsid w:val="00C766CF"/>
    <w:rsid w:val="00C813B3"/>
    <w:rsid w:val="00C85D59"/>
    <w:rsid w:val="00C96276"/>
    <w:rsid w:val="00CA148C"/>
    <w:rsid w:val="00CB20CF"/>
    <w:rsid w:val="00CB68CC"/>
    <w:rsid w:val="00CB6B1A"/>
    <w:rsid w:val="00CB7B7B"/>
    <w:rsid w:val="00CD4D05"/>
    <w:rsid w:val="00CD72FF"/>
    <w:rsid w:val="00CE03B3"/>
    <w:rsid w:val="00CE1920"/>
    <w:rsid w:val="00CE4543"/>
    <w:rsid w:val="00CE7909"/>
    <w:rsid w:val="00CF0D4D"/>
    <w:rsid w:val="00D0249E"/>
    <w:rsid w:val="00D11907"/>
    <w:rsid w:val="00D159CA"/>
    <w:rsid w:val="00D16788"/>
    <w:rsid w:val="00D206BC"/>
    <w:rsid w:val="00D279BF"/>
    <w:rsid w:val="00D37922"/>
    <w:rsid w:val="00D469E0"/>
    <w:rsid w:val="00D566EE"/>
    <w:rsid w:val="00D611C8"/>
    <w:rsid w:val="00D6566F"/>
    <w:rsid w:val="00D82070"/>
    <w:rsid w:val="00D90EF0"/>
    <w:rsid w:val="00D916D9"/>
    <w:rsid w:val="00DA3FE0"/>
    <w:rsid w:val="00DA5488"/>
    <w:rsid w:val="00DA64EC"/>
    <w:rsid w:val="00DB0190"/>
    <w:rsid w:val="00DB0640"/>
    <w:rsid w:val="00DD149B"/>
    <w:rsid w:val="00DD53E0"/>
    <w:rsid w:val="00DD695F"/>
    <w:rsid w:val="00DE3838"/>
    <w:rsid w:val="00DE7A86"/>
    <w:rsid w:val="00E01577"/>
    <w:rsid w:val="00E07C00"/>
    <w:rsid w:val="00E14E74"/>
    <w:rsid w:val="00E253EE"/>
    <w:rsid w:val="00E33200"/>
    <w:rsid w:val="00E369FA"/>
    <w:rsid w:val="00E37AAB"/>
    <w:rsid w:val="00E411F9"/>
    <w:rsid w:val="00E51999"/>
    <w:rsid w:val="00E5311F"/>
    <w:rsid w:val="00E5759C"/>
    <w:rsid w:val="00E63717"/>
    <w:rsid w:val="00E63FFE"/>
    <w:rsid w:val="00E66B58"/>
    <w:rsid w:val="00E764D8"/>
    <w:rsid w:val="00E7756B"/>
    <w:rsid w:val="00E854ED"/>
    <w:rsid w:val="00E96E6E"/>
    <w:rsid w:val="00EA02D0"/>
    <w:rsid w:val="00EA2156"/>
    <w:rsid w:val="00EA51F6"/>
    <w:rsid w:val="00EB4676"/>
    <w:rsid w:val="00EB77C1"/>
    <w:rsid w:val="00EC3248"/>
    <w:rsid w:val="00ED400A"/>
    <w:rsid w:val="00EE2570"/>
    <w:rsid w:val="00EE50D2"/>
    <w:rsid w:val="00EE5CB2"/>
    <w:rsid w:val="00EF0F00"/>
    <w:rsid w:val="00EF1F6D"/>
    <w:rsid w:val="00EF67CE"/>
    <w:rsid w:val="00F02E26"/>
    <w:rsid w:val="00F0707C"/>
    <w:rsid w:val="00F3194B"/>
    <w:rsid w:val="00F45DCA"/>
    <w:rsid w:val="00F47B0E"/>
    <w:rsid w:val="00F509D8"/>
    <w:rsid w:val="00F50C67"/>
    <w:rsid w:val="00F667F8"/>
    <w:rsid w:val="00F76F1A"/>
    <w:rsid w:val="00F801DB"/>
    <w:rsid w:val="00F81516"/>
    <w:rsid w:val="00F92024"/>
    <w:rsid w:val="00FA1E21"/>
    <w:rsid w:val="00FB2C17"/>
    <w:rsid w:val="00FD0A34"/>
    <w:rsid w:val="00FD501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dsb.on.ca/AboutUs/Policies,ProceduresForms/Detail.aspx?docId=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AboutUs/Policies,ProceduresForms/Detail.aspx?docId=7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dsb.on.ca/ecoschools/Home/EnrichyourProgram/CyclingSupport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dsb.on.ca/ecoschools/Home/EnrichyourProgram/CyclingSupport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A382-0E5C-4647-A50C-03852C1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Tina</dc:creator>
  <cp:lastModifiedBy>Evers, Kristen</cp:lastModifiedBy>
  <cp:revision>2</cp:revision>
  <cp:lastPrinted>2016-09-19T16:21:00Z</cp:lastPrinted>
  <dcterms:created xsi:type="dcterms:W3CDTF">2016-09-19T17:19:00Z</dcterms:created>
  <dcterms:modified xsi:type="dcterms:W3CDTF">2016-09-19T17:19:00Z</dcterms:modified>
</cp:coreProperties>
</file>